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8085" w14:textId="77777777" w:rsidR="006F6DD4" w:rsidRPr="00F432B1" w:rsidRDefault="006F6DD4" w:rsidP="006F6D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32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VERNUL ROMÂNIEI</w:t>
      </w:r>
    </w:p>
    <w:p w14:paraId="497D4B4D" w14:textId="69EC599A" w:rsidR="006F6DD4" w:rsidRPr="00F432B1" w:rsidRDefault="00AC3202" w:rsidP="00BF1320">
      <w:pPr>
        <w:tabs>
          <w:tab w:val="left" w:pos="1085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F432B1">
        <w:rPr>
          <w:rFonts w:ascii="Times New Roman" w:hAnsi="Times New Roman" w:cs="Times New Roman"/>
          <w:iCs/>
          <w:color w:val="000000" w:themeColor="text1"/>
          <w:lang w:eastAsia="ro-RO"/>
        </w:rPr>
        <w:drawing>
          <wp:anchor distT="0" distB="0" distL="114300" distR="114300" simplePos="0" relativeHeight="251658240" behindDoc="0" locked="0" layoutInCell="1" allowOverlap="1" wp14:anchorId="1D162E0D" wp14:editId="10314C4E">
            <wp:simplePos x="0" y="0"/>
            <wp:positionH relativeFrom="column">
              <wp:posOffset>2888615</wp:posOffset>
            </wp:positionH>
            <wp:positionV relativeFrom="paragraph">
              <wp:posOffset>274955</wp:posOffset>
            </wp:positionV>
            <wp:extent cx="533400" cy="723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1320" w:rsidRPr="00F432B1">
        <w:rPr>
          <w:rFonts w:ascii="Times New Roman" w:hAnsi="Times New Roman" w:cs="Times New Roman"/>
          <w:color w:val="000000" w:themeColor="text1"/>
        </w:rPr>
        <w:tab/>
      </w:r>
    </w:p>
    <w:p w14:paraId="66BEB2C5" w14:textId="665BC6F4" w:rsidR="006F6DD4" w:rsidRPr="00AD0FAA" w:rsidRDefault="000726D8" w:rsidP="000726D8">
      <w:pPr>
        <w:rPr>
          <w:rFonts w:ascii="Times New Roman" w:hAnsi="Times New Roman" w:cs="Times New Roman"/>
          <w:b/>
          <w:iCs/>
          <w:color w:val="000000" w:themeColor="text1"/>
        </w:rPr>
      </w:pPr>
      <w:r w:rsidRPr="00F432B1">
        <w:rPr>
          <w:rFonts w:ascii="Times New Roman" w:hAnsi="Times New Roman" w:cs="Times New Roman"/>
          <w:iCs/>
          <w:color w:val="000000" w:themeColor="text1"/>
        </w:rPr>
        <w:br w:type="textWrapping" w:clear="all"/>
      </w:r>
    </w:p>
    <w:p w14:paraId="337A2CAC" w14:textId="2298E9AF" w:rsidR="00AD0FAA" w:rsidRDefault="00AD0FAA" w:rsidP="00AD0FAA">
      <w:pPr>
        <w:jc w:val="center"/>
        <w:rPr>
          <w:rFonts w:ascii="Times New Roman" w:hAnsi="Times New Roman" w:cs="Times New Roman"/>
          <w:b/>
          <w:iCs/>
          <w:color w:val="000000" w:themeColor="text1"/>
        </w:rPr>
      </w:pPr>
      <w:r w:rsidRPr="00AD0FAA">
        <w:rPr>
          <w:rFonts w:ascii="Times New Roman" w:hAnsi="Times New Roman" w:cs="Times New Roman"/>
          <w:b/>
          <w:iCs/>
          <w:color w:val="000000" w:themeColor="text1"/>
        </w:rPr>
        <w:t>HOTĂRÂRE</w:t>
      </w:r>
    </w:p>
    <w:p w14:paraId="5F49B38B" w14:textId="77777777" w:rsidR="00AD0FAA" w:rsidRPr="00AD0FAA" w:rsidRDefault="00AD0FAA" w:rsidP="00AD0FAA">
      <w:pPr>
        <w:jc w:val="center"/>
        <w:rPr>
          <w:rFonts w:ascii="Times New Roman" w:hAnsi="Times New Roman" w:cs="Times New Roman"/>
          <w:b/>
          <w:iCs/>
          <w:color w:val="000000" w:themeColor="text1"/>
        </w:rPr>
      </w:pPr>
    </w:p>
    <w:p w14:paraId="6EA2F6C2" w14:textId="731D07EB" w:rsidR="00810C03" w:rsidRDefault="00F43F7F" w:rsidP="00CE4BD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3F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vind </w:t>
      </w:r>
      <w:r w:rsidR="00810C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ierea din inventarul centalizat al bunurilor din domeniul public al statului a unor</w:t>
      </w:r>
      <w:r w:rsidR="00F00F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unuri</w:t>
      </w:r>
      <w:r w:rsidR="00810C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mobile aflate în administrarea Ministerului Mediului, Apelor și Pădurilor prin </w:t>
      </w:r>
      <w:r w:rsidR="00810C03" w:rsidRPr="00810C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ministraţia Naţională  „Apele Române”</w:t>
      </w:r>
      <w:r w:rsidR="00810C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ca urmare a dublei înregistrări</w:t>
      </w:r>
    </w:p>
    <w:p w14:paraId="716DA7D9" w14:textId="77777777" w:rsidR="00810C03" w:rsidRDefault="00810C03" w:rsidP="00B709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D131D" w14:textId="77777777" w:rsidR="00810C03" w:rsidRDefault="00810C03" w:rsidP="00B709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29803E" w14:textId="4054D323" w:rsidR="00906917" w:rsidRDefault="006D5006" w:rsidP="00B709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006">
        <w:rPr>
          <w:rFonts w:ascii="Times New Roman" w:hAnsi="Times New Roman" w:cs="Times New Roman"/>
          <w:color w:val="000000" w:themeColor="text1"/>
          <w:sz w:val="24"/>
          <w:szCs w:val="24"/>
        </w:rPr>
        <w:t>În temeiul art. 108 din Constituţia României, republicată,</w:t>
      </w:r>
      <w:r w:rsidR="009D4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6917">
        <w:rPr>
          <w:rFonts w:ascii="Times New Roman" w:hAnsi="Times New Roman" w:cs="Times New Roman"/>
          <w:color w:val="000000" w:themeColor="text1"/>
          <w:sz w:val="24"/>
          <w:szCs w:val="24"/>
        </w:rPr>
        <w:t>al art. 869 din Legea nr. 287/2009 privind Codul civil, republicată, cu modificările ulterioare</w:t>
      </w:r>
      <w:r w:rsidR="00CF65F6">
        <w:rPr>
          <w:rFonts w:ascii="Times New Roman" w:hAnsi="Times New Roman" w:cs="Times New Roman"/>
          <w:color w:val="000000" w:themeColor="text1"/>
          <w:sz w:val="24"/>
          <w:szCs w:val="24"/>
        </w:rPr>
        <w:t>, al</w:t>
      </w:r>
      <w:r w:rsidR="00CF65F6" w:rsidRPr="00CF6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65F6">
        <w:rPr>
          <w:rFonts w:ascii="Times New Roman" w:hAnsi="Times New Roman" w:cs="Times New Roman"/>
          <w:color w:val="000000" w:themeColor="text1"/>
          <w:sz w:val="24"/>
          <w:szCs w:val="24"/>
        </w:rPr>
        <w:t>art.288 din Ordonanța de urgență a Guvernului nr.57/2019 privind Codul Administrativ, cu modificările și completările ulterioare</w:t>
      </w:r>
      <w:r w:rsidR="00AD0F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D0FAA" w:rsidRPr="00AD0FAA">
        <w:t xml:space="preserve"> </w:t>
      </w:r>
      <w:r w:rsidR="00AD0FAA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AD0FAA" w:rsidRPr="00AD0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. 2 alin. (1)</w:t>
      </w:r>
      <w:r w:rsidR="00AD0F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Hotărârea Guvernului nr. 1</w:t>
      </w:r>
      <w:r w:rsidR="00AD0FAA" w:rsidRPr="00AD0FAA">
        <w:rPr>
          <w:rFonts w:ascii="Times New Roman" w:hAnsi="Times New Roman" w:cs="Times New Roman"/>
          <w:color w:val="000000" w:themeColor="text1"/>
          <w:sz w:val="24"/>
          <w:szCs w:val="24"/>
        </w:rPr>
        <w:t>705/2006 pentru aprobarea inventarului centralizat al bunurilor din domeniul public al statului, cu modificările şi completările ulterioare,</w:t>
      </w:r>
      <w:r w:rsidR="000D2CE5" w:rsidRPr="000D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CE5">
        <w:rPr>
          <w:rFonts w:ascii="Times New Roman" w:hAnsi="Times New Roman" w:cs="Times New Roman"/>
          <w:color w:val="000000" w:themeColor="text1"/>
          <w:sz w:val="24"/>
          <w:szCs w:val="24"/>
        </w:rPr>
        <w:t>precum şi</w:t>
      </w:r>
      <w:r w:rsidR="000D2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ntin</w:t>
      </w:r>
      <w:r w:rsidR="007A63DD">
        <w:rPr>
          <w:rFonts w:ascii="Times New Roman" w:hAnsi="Times New Roman" w:cs="Times New Roman"/>
          <w:color w:val="000000" w:themeColor="text1"/>
          <w:sz w:val="24"/>
          <w:szCs w:val="24"/>
        </w:rPr>
        <w:t>ței civile nr.3580/16.11.2016 pronunțată de Curtea de Apel București în dosarul nr.6123/2/2014</w:t>
      </w:r>
      <w:r w:rsidR="00171DF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A6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ămasă definitivă prin Decizia civilă nr.2483/12.06.2020 a Înaltei Curți de Casație și Justiție</w:t>
      </w:r>
    </w:p>
    <w:p w14:paraId="0C4E227D" w14:textId="77777777" w:rsidR="00FF50A1" w:rsidRDefault="00FF50A1" w:rsidP="00C872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DF78F6" w14:textId="11553139" w:rsidR="00C87249" w:rsidRPr="009A4B34" w:rsidRDefault="006F6DD4" w:rsidP="00C8724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4B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uvernul României </w:t>
      </w:r>
      <w:r w:rsidRPr="000D2CE5">
        <w:rPr>
          <w:rFonts w:ascii="Times New Roman" w:hAnsi="Times New Roman" w:cs="Times New Roman"/>
          <w:color w:val="000000" w:themeColor="text1"/>
          <w:sz w:val="24"/>
          <w:szCs w:val="24"/>
        </w:rPr>
        <w:t>adoptă prezenta hotărâre:</w:t>
      </w:r>
    </w:p>
    <w:p w14:paraId="4DFCC5B4" w14:textId="77777777" w:rsidR="009D30F5" w:rsidRPr="00F432B1" w:rsidRDefault="009D30F5" w:rsidP="00651DF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A795632" w14:textId="0676623A" w:rsidR="00A30F0E" w:rsidRPr="00483490" w:rsidRDefault="00CD58B8" w:rsidP="00A30F0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rt. 1</w:t>
      </w:r>
      <w:r w:rsidR="00A30F0E" w:rsidRPr="00483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53A48F" w14:textId="569962D7" w:rsidR="00CD58B8" w:rsidRDefault="00A30F0E" w:rsidP="005900CB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aprobă </w:t>
      </w:r>
      <w:r w:rsidR="009A4B34" w:rsidRPr="00483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ierea din inventarul centralizat al bunurilor din domeniul public al statului </w:t>
      </w:r>
      <w:r w:rsidR="00CD58B8">
        <w:rPr>
          <w:rFonts w:ascii="Times New Roman" w:hAnsi="Times New Roman" w:cs="Times New Roman"/>
          <w:color w:val="000000" w:themeColor="text1"/>
          <w:sz w:val="24"/>
          <w:szCs w:val="24"/>
        </w:rPr>
        <w:t>a unor bunuri imobile cu</w:t>
      </w:r>
      <w:r w:rsidR="00CD58B8" w:rsidRPr="00CD5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58B8" w:rsidRPr="00483490">
        <w:rPr>
          <w:rFonts w:ascii="Times New Roman" w:hAnsi="Times New Roman" w:cs="Times New Roman"/>
          <w:color w:val="000000" w:themeColor="text1"/>
          <w:sz w:val="24"/>
          <w:szCs w:val="24"/>
        </w:rPr>
        <w:t>nr. MF 63900, 63903, 63910, 63911, 63912, 63913, 63918, 63919, 63920, 63921, 63922, 63932, 63933, 63934, 63936, 63937, 63938, 63939, 63941, 63942, 63943</w:t>
      </w:r>
      <w:r w:rsidR="00CD5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flate în administrarea </w:t>
      </w:r>
      <w:r w:rsidR="009A4B34" w:rsidRPr="00483490">
        <w:rPr>
          <w:rFonts w:ascii="Times New Roman" w:hAnsi="Times New Roman" w:cs="Times New Roman"/>
          <w:color w:val="000000" w:themeColor="text1"/>
          <w:sz w:val="24"/>
          <w:szCs w:val="24"/>
        </w:rPr>
        <w:t>Ministerului Mediului, Apelor și Pădurilor prin Administraţia Naţională  „Apele Române”</w:t>
      </w:r>
      <w:r w:rsidR="00CD5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58B8" w:rsidRPr="00483490">
        <w:rPr>
          <w:rFonts w:ascii="Times New Roman" w:hAnsi="Times New Roman" w:cs="Times New Roman"/>
          <w:color w:val="000000" w:themeColor="text1"/>
          <w:sz w:val="24"/>
          <w:szCs w:val="24"/>
        </w:rPr>
        <w:t>având datele de identificare preăzute în anexa care face parte integrantă din prezenta hotărâre</w:t>
      </w:r>
      <w:r w:rsidR="00CD58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58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58B8">
        <w:rPr>
          <w:rFonts w:ascii="Times New Roman" w:hAnsi="Times New Roman" w:cs="Times New Roman"/>
          <w:color w:val="000000" w:themeColor="text1"/>
          <w:sz w:val="24"/>
          <w:szCs w:val="24"/>
        </w:rPr>
        <w:t>ca urmare a</w:t>
      </w:r>
      <w:r w:rsidR="00CD5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blei înregistrări.</w:t>
      </w:r>
    </w:p>
    <w:p w14:paraId="2E13CA98" w14:textId="77777777" w:rsidR="009A4B34" w:rsidRPr="00CF65F6" w:rsidRDefault="009A4B34" w:rsidP="00A30F0E">
      <w:pPr>
        <w:pStyle w:val="NoSpacing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3A557768" w14:textId="7BD29E07" w:rsidR="005D6CBF" w:rsidRPr="00483490" w:rsidRDefault="00CA46F3" w:rsidP="00A30F0E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CD58B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484FFBF0" w14:textId="68AC0C9B" w:rsidR="009A4B34" w:rsidRPr="005D6CBF" w:rsidRDefault="005D6CBF" w:rsidP="00A30F0E">
      <w:pPr>
        <w:pStyle w:val="NoSpacing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nisterul</w:t>
      </w:r>
      <w:r w:rsidR="00CA46F3" w:rsidRPr="00483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ului, Apelor și Păduril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împreună cu </w:t>
      </w:r>
      <w:r w:rsidRPr="00483490">
        <w:rPr>
          <w:rFonts w:ascii="Times New Roman" w:hAnsi="Times New Roman" w:cs="Times New Roman"/>
          <w:color w:val="000000" w:themeColor="text1"/>
          <w:sz w:val="24"/>
          <w:szCs w:val="24"/>
        </w:rPr>
        <w:t>Ministerul Finanțel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46F3" w:rsidRPr="00483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 opera </w:t>
      </w:r>
      <w:r w:rsidR="00CF65F6" w:rsidRPr="00483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ificarea </w:t>
      </w:r>
      <w:r w:rsidR="00CA46F3" w:rsidRPr="00483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espunzătoare </w:t>
      </w:r>
      <w:r w:rsidR="00CF65F6" w:rsidRPr="00483490">
        <w:rPr>
          <w:rFonts w:ascii="Times New Roman" w:hAnsi="Times New Roman" w:cs="Times New Roman"/>
          <w:color w:val="000000" w:themeColor="text1"/>
          <w:sz w:val="24"/>
          <w:szCs w:val="24"/>
        </w:rPr>
        <w:t>a anexei</w:t>
      </w:r>
      <w:r w:rsidR="00C846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.</w:t>
      </w:r>
      <w:bookmarkStart w:id="0" w:name="_GoBack"/>
      <w:bookmarkEnd w:id="0"/>
      <w:r w:rsidR="0086462C" w:rsidRPr="00483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 </w:t>
      </w:r>
      <w:r w:rsidR="00CF65F6" w:rsidRPr="00483490">
        <w:rPr>
          <w:rFonts w:ascii="Times New Roman" w:hAnsi="Times New Roman" w:cs="Times New Roman"/>
          <w:color w:val="000000" w:themeColor="text1"/>
          <w:sz w:val="24"/>
          <w:szCs w:val="24"/>
        </w:rPr>
        <w:t>la Hotărârea</w:t>
      </w:r>
      <w:r w:rsidR="0086462C" w:rsidRPr="00483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vernului nr.1705/2006 pentru aprobarea inventarului centralizat al bunurilor din domeniul public al statului, cu modificările și completările ulterioare</w:t>
      </w:r>
      <w:r w:rsidR="0086462C">
        <w:rPr>
          <w:rFonts w:ascii="Times New Roman" w:hAnsi="Times New Roman" w:cs="Times New Roman"/>
          <w:color w:val="000000" w:themeColor="text1"/>
        </w:rPr>
        <w:t xml:space="preserve">. </w:t>
      </w:r>
      <w:r w:rsidR="00CA46F3">
        <w:rPr>
          <w:rFonts w:ascii="Times New Roman" w:hAnsi="Times New Roman" w:cs="Times New Roman"/>
          <w:color w:val="000000" w:themeColor="text1"/>
        </w:rPr>
        <w:t xml:space="preserve"> </w:t>
      </w:r>
    </w:p>
    <w:p w14:paraId="7C963F6F" w14:textId="77777777" w:rsidR="003B715C" w:rsidRPr="00F432B1" w:rsidRDefault="003B715C" w:rsidP="003B715C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C3348E" w14:textId="3FAB1D6E" w:rsidR="003B715C" w:rsidRPr="0086462C" w:rsidRDefault="0014259C" w:rsidP="003B715C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46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6F6DD4" w:rsidRPr="008646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M-MINISTRU</w:t>
      </w:r>
      <w:r w:rsidR="009C1AA4" w:rsidRPr="008646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143D777" w14:textId="1CCE26AC" w:rsidR="00052D2B" w:rsidRPr="0086462C" w:rsidRDefault="004015A0" w:rsidP="00052D2B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646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ICOLAE-</w:t>
      </w:r>
      <w:r w:rsidR="00052D2B" w:rsidRPr="0086462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ONEL CIUCĂ</w:t>
      </w:r>
    </w:p>
    <w:sectPr w:rsidR="00052D2B" w:rsidRPr="0086462C" w:rsidSect="00283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" w:right="720" w:bottom="540" w:left="10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A49AB" w14:textId="77777777" w:rsidR="00B10369" w:rsidRDefault="00B10369" w:rsidP="00411F47">
      <w:pPr>
        <w:spacing w:after="0" w:line="240" w:lineRule="auto"/>
      </w:pPr>
      <w:r>
        <w:separator/>
      </w:r>
    </w:p>
  </w:endnote>
  <w:endnote w:type="continuationSeparator" w:id="0">
    <w:p w14:paraId="7FB6CEB3" w14:textId="77777777" w:rsidR="00B10369" w:rsidRDefault="00B10369" w:rsidP="0041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729AB" w14:textId="77777777" w:rsidR="00FF50A1" w:rsidRDefault="00FF50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19096" w14:textId="77777777" w:rsidR="00FF50A1" w:rsidRDefault="00FF50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36B17" w14:textId="77777777" w:rsidR="00FF50A1" w:rsidRDefault="00FF50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DE4B2" w14:textId="77777777" w:rsidR="00B10369" w:rsidRDefault="00B10369" w:rsidP="00411F47">
      <w:pPr>
        <w:spacing w:after="0" w:line="240" w:lineRule="auto"/>
      </w:pPr>
      <w:r>
        <w:separator/>
      </w:r>
    </w:p>
  </w:footnote>
  <w:footnote w:type="continuationSeparator" w:id="0">
    <w:p w14:paraId="704A293B" w14:textId="77777777" w:rsidR="00B10369" w:rsidRDefault="00B10369" w:rsidP="00411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E9C62" w14:textId="639E655F" w:rsidR="00CA46F3" w:rsidRDefault="00B10369">
    <w:pPr>
      <w:pStyle w:val="Header"/>
    </w:pPr>
    <w:r>
      <w:pict w14:anchorId="40D5C2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911204" o:spid="_x0000_s2050" type="#_x0000_t136" style="position:absolute;margin-left:0;margin-top:0;width:502.2pt;height:215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B5910" w14:textId="1354C0D4" w:rsidR="00CA46F3" w:rsidRDefault="00B10369">
    <w:pPr>
      <w:pStyle w:val="Header"/>
    </w:pPr>
    <w:r>
      <w:pict w14:anchorId="4E61A7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911205" o:spid="_x0000_s2051" type="#_x0000_t136" style="position:absolute;margin-left:0;margin-top:0;width:502.2pt;height:215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F3AD8" w14:textId="3EDDD89E" w:rsidR="00CA46F3" w:rsidRDefault="00B10369">
    <w:pPr>
      <w:pStyle w:val="Header"/>
    </w:pPr>
    <w:r>
      <w:pict w14:anchorId="1F594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911203" o:spid="_x0000_s2049" type="#_x0000_t136" style="position:absolute;margin-left:0;margin-top:0;width:502.2pt;height:215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B7BE4"/>
    <w:multiLevelType w:val="hybridMultilevel"/>
    <w:tmpl w:val="917A7CF6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13671"/>
    <w:multiLevelType w:val="hybridMultilevel"/>
    <w:tmpl w:val="2B3CFF54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94602"/>
    <w:multiLevelType w:val="hybridMultilevel"/>
    <w:tmpl w:val="8520A5FE"/>
    <w:lvl w:ilvl="0" w:tplc="A8DCAC74">
      <w:start w:val="10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4" w:hanging="360"/>
      </w:pPr>
    </w:lvl>
    <w:lvl w:ilvl="2" w:tplc="0418001B" w:tentative="1">
      <w:start w:val="1"/>
      <w:numFmt w:val="lowerRoman"/>
      <w:lvlText w:val="%3."/>
      <w:lvlJc w:val="right"/>
      <w:pPr>
        <w:ind w:left="2074" w:hanging="180"/>
      </w:pPr>
    </w:lvl>
    <w:lvl w:ilvl="3" w:tplc="0418000F" w:tentative="1">
      <w:start w:val="1"/>
      <w:numFmt w:val="decimal"/>
      <w:lvlText w:val="%4."/>
      <w:lvlJc w:val="left"/>
      <w:pPr>
        <w:ind w:left="2794" w:hanging="360"/>
      </w:pPr>
    </w:lvl>
    <w:lvl w:ilvl="4" w:tplc="04180019" w:tentative="1">
      <w:start w:val="1"/>
      <w:numFmt w:val="lowerLetter"/>
      <w:lvlText w:val="%5."/>
      <w:lvlJc w:val="left"/>
      <w:pPr>
        <w:ind w:left="3514" w:hanging="360"/>
      </w:pPr>
    </w:lvl>
    <w:lvl w:ilvl="5" w:tplc="0418001B" w:tentative="1">
      <w:start w:val="1"/>
      <w:numFmt w:val="lowerRoman"/>
      <w:lvlText w:val="%6."/>
      <w:lvlJc w:val="right"/>
      <w:pPr>
        <w:ind w:left="4234" w:hanging="180"/>
      </w:pPr>
    </w:lvl>
    <w:lvl w:ilvl="6" w:tplc="0418000F" w:tentative="1">
      <w:start w:val="1"/>
      <w:numFmt w:val="decimal"/>
      <w:lvlText w:val="%7."/>
      <w:lvlJc w:val="left"/>
      <w:pPr>
        <w:ind w:left="4954" w:hanging="360"/>
      </w:pPr>
    </w:lvl>
    <w:lvl w:ilvl="7" w:tplc="04180019" w:tentative="1">
      <w:start w:val="1"/>
      <w:numFmt w:val="lowerLetter"/>
      <w:lvlText w:val="%8."/>
      <w:lvlJc w:val="left"/>
      <w:pPr>
        <w:ind w:left="5674" w:hanging="360"/>
      </w:pPr>
    </w:lvl>
    <w:lvl w:ilvl="8" w:tplc="0418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23C21548"/>
    <w:multiLevelType w:val="hybridMultilevel"/>
    <w:tmpl w:val="616600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2B88"/>
    <w:multiLevelType w:val="hybridMultilevel"/>
    <w:tmpl w:val="914C9A4A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10DA1"/>
    <w:multiLevelType w:val="hybridMultilevel"/>
    <w:tmpl w:val="59D2263E"/>
    <w:lvl w:ilvl="0" w:tplc="35A8C7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C7F84"/>
    <w:multiLevelType w:val="hybridMultilevel"/>
    <w:tmpl w:val="95BCEEDA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30810"/>
    <w:multiLevelType w:val="hybridMultilevel"/>
    <w:tmpl w:val="EA461A0A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4D1061"/>
    <w:multiLevelType w:val="hybridMultilevel"/>
    <w:tmpl w:val="616600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C7B18"/>
    <w:multiLevelType w:val="hybridMultilevel"/>
    <w:tmpl w:val="8208CE9C"/>
    <w:lvl w:ilvl="0" w:tplc="AE92C36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B4E81"/>
    <w:multiLevelType w:val="hybridMultilevel"/>
    <w:tmpl w:val="37E47E98"/>
    <w:lvl w:ilvl="0" w:tplc="3ABE0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F735E"/>
    <w:multiLevelType w:val="hybridMultilevel"/>
    <w:tmpl w:val="91447358"/>
    <w:lvl w:ilvl="0" w:tplc="D68C6D0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537CA6"/>
    <w:multiLevelType w:val="hybridMultilevel"/>
    <w:tmpl w:val="41885556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1CD0"/>
    <w:multiLevelType w:val="hybridMultilevel"/>
    <w:tmpl w:val="9D80D3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D1922"/>
    <w:multiLevelType w:val="hybridMultilevel"/>
    <w:tmpl w:val="69E4F252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313DE"/>
    <w:multiLevelType w:val="hybridMultilevel"/>
    <w:tmpl w:val="FBCA06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A5186"/>
    <w:multiLevelType w:val="hybridMultilevel"/>
    <w:tmpl w:val="95BCEEDA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15"/>
  </w:num>
  <w:num w:numId="7">
    <w:abstractNumId w:val="7"/>
  </w:num>
  <w:num w:numId="8">
    <w:abstractNumId w:val="4"/>
  </w:num>
  <w:num w:numId="9">
    <w:abstractNumId w:val="14"/>
  </w:num>
  <w:num w:numId="10">
    <w:abstractNumId w:val="16"/>
  </w:num>
  <w:num w:numId="11">
    <w:abstractNumId w:val="6"/>
  </w:num>
  <w:num w:numId="12">
    <w:abstractNumId w:val="0"/>
  </w:num>
  <w:num w:numId="13">
    <w:abstractNumId w:val="1"/>
  </w:num>
  <w:num w:numId="14">
    <w:abstractNumId w:val="12"/>
  </w:num>
  <w:num w:numId="15">
    <w:abstractNumId w:val="1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49"/>
    <w:rsid w:val="00001AD9"/>
    <w:rsid w:val="00001DF5"/>
    <w:rsid w:val="000026B1"/>
    <w:rsid w:val="00002BFB"/>
    <w:rsid w:val="00004F22"/>
    <w:rsid w:val="000073A5"/>
    <w:rsid w:val="000073E5"/>
    <w:rsid w:val="00010DAD"/>
    <w:rsid w:val="00010E81"/>
    <w:rsid w:val="00011347"/>
    <w:rsid w:val="00011AF4"/>
    <w:rsid w:val="000122AB"/>
    <w:rsid w:val="000123F2"/>
    <w:rsid w:val="00012D11"/>
    <w:rsid w:val="00013317"/>
    <w:rsid w:val="00017205"/>
    <w:rsid w:val="00017996"/>
    <w:rsid w:val="00021BD9"/>
    <w:rsid w:val="00024766"/>
    <w:rsid w:val="00025E37"/>
    <w:rsid w:val="000269AB"/>
    <w:rsid w:val="00026D86"/>
    <w:rsid w:val="00030839"/>
    <w:rsid w:val="0003747A"/>
    <w:rsid w:val="0004056D"/>
    <w:rsid w:val="00041859"/>
    <w:rsid w:val="00042E8B"/>
    <w:rsid w:val="00043AE7"/>
    <w:rsid w:val="0005013E"/>
    <w:rsid w:val="00052A5D"/>
    <w:rsid w:val="00052B54"/>
    <w:rsid w:val="00052D2B"/>
    <w:rsid w:val="00053E8A"/>
    <w:rsid w:val="00060ACF"/>
    <w:rsid w:val="00060E8A"/>
    <w:rsid w:val="00061BA3"/>
    <w:rsid w:val="00063D08"/>
    <w:rsid w:val="00064D0B"/>
    <w:rsid w:val="00071070"/>
    <w:rsid w:val="000726D8"/>
    <w:rsid w:val="000741D0"/>
    <w:rsid w:val="00077C1B"/>
    <w:rsid w:val="00082238"/>
    <w:rsid w:val="00082451"/>
    <w:rsid w:val="000824DD"/>
    <w:rsid w:val="000849FB"/>
    <w:rsid w:val="00085B44"/>
    <w:rsid w:val="00085DA8"/>
    <w:rsid w:val="00086206"/>
    <w:rsid w:val="00087A24"/>
    <w:rsid w:val="00091305"/>
    <w:rsid w:val="00091AF7"/>
    <w:rsid w:val="0009211A"/>
    <w:rsid w:val="00093CD2"/>
    <w:rsid w:val="00093E51"/>
    <w:rsid w:val="00096172"/>
    <w:rsid w:val="00097AB4"/>
    <w:rsid w:val="000A06DD"/>
    <w:rsid w:val="000A0BB5"/>
    <w:rsid w:val="000A3E57"/>
    <w:rsid w:val="000A492F"/>
    <w:rsid w:val="000A4F65"/>
    <w:rsid w:val="000A6032"/>
    <w:rsid w:val="000A7050"/>
    <w:rsid w:val="000B1F0C"/>
    <w:rsid w:val="000B350F"/>
    <w:rsid w:val="000B3795"/>
    <w:rsid w:val="000B535E"/>
    <w:rsid w:val="000B5F24"/>
    <w:rsid w:val="000B7D36"/>
    <w:rsid w:val="000C32E4"/>
    <w:rsid w:val="000C46B4"/>
    <w:rsid w:val="000D0480"/>
    <w:rsid w:val="000D1C73"/>
    <w:rsid w:val="000D1F91"/>
    <w:rsid w:val="000D2CE5"/>
    <w:rsid w:val="000D2EB4"/>
    <w:rsid w:val="000D3533"/>
    <w:rsid w:val="000D644C"/>
    <w:rsid w:val="000D670F"/>
    <w:rsid w:val="000D72A4"/>
    <w:rsid w:val="000D7EE1"/>
    <w:rsid w:val="000D7FB6"/>
    <w:rsid w:val="000E18BC"/>
    <w:rsid w:val="000E21A2"/>
    <w:rsid w:val="000E46D4"/>
    <w:rsid w:val="000E6D24"/>
    <w:rsid w:val="000F44BD"/>
    <w:rsid w:val="000F74F6"/>
    <w:rsid w:val="00101BC7"/>
    <w:rsid w:val="0010224D"/>
    <w:rsid w:val="00102845"/>
    <w:rsid w:val="00102AA1"/>
    <w:rsid w:val="00106AE9"/>
    <w:rsid w:val="00111E4C"/>
    <w:rsid w:val="001127C7"/>
    <w:rsid w:val="0011302F"/>
    <w:rsid w:val="0011319B"/>
    <w:rsid w:val="00115C06"/>
    <w:rsid w:val="00116E6B"/>
    <w:rsid w:val="001227D4"/>
    <w:rsid w:val="00122819"/>
    <w:rsid w:val="0012525F"/>
    <w:rsid w:val="00132EA1"/>
    <w:rsid w:val="00133E1B"/>
    <w:rsid w:val="001359A4"/>
    <w:rsid w:val="00135E36"/>
    <w:rsid w:val="00135F34"/>
    <w:rsid w:val="00140D76"/>
    <w:rsid w:val="00141B85"/>
    <w:rsid w:val="0014259C"/>
    <w:rsid w:val="00142C50"/>
    <w:rsid w:val="00143A28"/>
    <w:rsid w:val="00143FE1"/>
    <w:rsid w:val="0014518D"/>
    <w:rsid w:val="001454EA"/>
    <w:rsid w:val="00145BD5"/>
    <w:rsid w:val="00145F05"/>
    <w:rsid w:val="00146267"/>
    <w:rsid w:val="001470DB"/>
    <w:rsid w:val="001477AE"/>
    <w:rsid w:val="0014798F"/>
    <w:rsid w:val="001540C3"/>
    <w:rsid w:val="0015412D"/>
    <w:rsid w:val="001541FB"/>
    <w:rsid w:val="00155D7F"/>
    <w:rsid w:val="00157FB3"/>
    <w:rsid w:val="00160DAD"/>
    <w:rsid w:val="0016394A"/>
    <w:rsid w:val="00163D81"/>
    <w:rsid w:val="00163FCA"/>
    <w:rsid w:val="001645EE"/>
    <w:rsid w:val="00164F51"/>
    <w:rsid w:val="00165AD8"/>
    <w:rsid w:val="00165CF9"/>
    <w:rsid w:val="00171896"/>
    <w:rsid w:val="00171DFE"/>
    <w:rsid w:val="001726AB"/>
    <w:rsid w:val="00173740"/>
    <w:rsid w:val="00176CCB"/>
    <w:rsid w:val="00177C19"/>
    <w:rsid w:val="00182FC5"/>
    <w:rsid w:val="0018397C"/>
    <w:rsid w:val="00185FC1"/>
    <w:rsid w:val="001938DB"/>
    <w:rsid w:val="00194AFD"/>
    <w:rsid w:val="0019742E"/>
    <w:rsid w:val="001A2020"/>
    <w:rsid w:val="001A4C5C"/>
    <w:rsid w:val="001A4FF2"/>
    <w:rsid w:val="001A5E91"/>
    <w:rsid w:val="001A7940"/>
    <w:rsid w:val="001B08D7"/>
    <w:rsid w:val="001B326E"/>
    <w:rsid w:val="001B4641"/>
    <w:rsid w:val="001B64EF"/>
    <w:rsid w:val="001C04E4"/>
    <w:rsid w:val="001C09A0"/>
    <w:rsid w:val="001C0AC4"/>
    <w:rsid w:val="001C12EE"/>
    <w:rsid w:val="001C1E1B"/>
    <w:rsid w:val="001C2473"/>
    <w:rsid w:val="001C2B43"/>
    <w:rsid w:val="001C2D68"/>
    <w:rsid w:val="001C2E79"/>
    <w:rsid w:val="001C2EAD"/>
    <w:rsid w:val="001C5DAC"/>
    <w:rsid w:val="001C5DD9"/>
    <w:rsid w:val="001D4D0C"/>
    <w:rsid w:val="001D52D7"/>
    <w:rsid w:val="001D7B06"/>
    <w:rsid w:val="001E0091"/>
    <w:rsid w:val="001E1D52"/>
    <w:rsid w:val="001E3008"/>
    <w:rsid w:val="001E3858"/>
    <w:rsid w:val="001E40DF"/>
    <w:rsid w:val="001E4546"/>
    <w:rsid w:val="001E705B"/>
    <w:rsid w:val="001E7B84"/>
    <w:rsid w:val="001F0012"/>
    <w:rsid w:val="001F034D"/>
    <w:rsid w:val="001F10DE"/>
    <w:rsid w:val="001F16F9"/>
    <w:rsid w:val="001F2705"/>
    <w:rsid w:val="001F2F7B"/>
    <w:rsid w:val="001F7822"/>
    <w:rsid w:val="00200878"/>
    <w:rsid w:val="00203A67"/>
    <w:rsid w:val="00214E9E"/>
    <w:rsid w:val="00215A90"/>
    <w:rsid w:val="00224912"/>
    <w:rsid w:val="00225B03"/>
    <w:rsid w:val="00226EAF"/>
    <w:rsid w:val="00227433"/>
    <w:rsid w:val="002318A5"/>
    <w:rsid w:val="00233E9C"/>
    <w:rsid w:val="00233F56"/>
    <w:rsid w:val="00234FD8"/>
    <w:rsid w:val="0023630B"/>
    <w:rsid w:val="00240CB7"/>
    <w:rsid w:val="00244B0E"/>
    <w:rsid w:val="00247B80"/>
    <w:rsid w:val="0025026C"/>
    <w:rsid w:val="00251B44"/>
    <w:rsid w:val="0025317B"/>
    <w:rsid w:val="00255831"/>
    <w:rsid w:val="00255953"/>
    <w:rsid w:val="00257A48"/>
    <w:rsid w:val="00260C62"/>
    <w:rsid w:val="002636D3"/>
    <w:rsid w:val="002636DC"/>
    <w:rsid w:val="00263E79"/>
    <w:rsid w:val="00264AA1"/>
    <w:rsid w:val="002650BC"/>
    <w:rsid w:val="00266733"/>
    <w:rsid w:val="002736A4"/>
    <w:rsid w:val="00275AA0"/>
    <w:rsid w:val="00281501"/>
    <w:rsid w:val="002817CD"/>
    <w:rsid w:val="002819C4"/>
    <w:rsid w:val="00282C73"/>
    <w:rsid w:val="00283338"/>
    <w:rsid w:val="0028791A"/>
    <w:rsid w:val="00287AA1"/>
    <w:rsid w:val="0029158E"/>
    <w:rsid w:val="00291F2C"/>
    <w:rsid w:val="00293DA2"/>
    <w:rsid w:val="002949FE"/>
    <w:rsid w:val="002A0441"/>
    <w:rsid w:val="002A27A6"/>
    <w:rsid w:val="002A32F7"/>
    <w:rsid w:val="002A3758"/>
    <w:rsid w:val="002A5046"/>
    <w:rsid w:val="002A5DAF"/>
    <w:rsid w:val="002A66F8"/>
    <w:rsid w:val="002B17AF"/>
    <w:rsid w:val="002B305F"/>
    <w:rsid w:val="002B4262"/>
    <w:rsid w:val="002B5F52"/>
    <w:rsid w:val="002B783E"/>
    <w:rsid w:val="002C125E"/>
    <w:rsid w:val="002C2D4A"/>
    <w:rsid w:val="002C66F6"/>
    <w:rsid w:val="002C6CDD"/>
    <w:rsid w:val="002D0F01"/>
    <w:rsid w:val="002D19FB"/>
    <w:rsid w:val="002D1A1A"/>
    <w:rsid w:val="002D21A4"/>
    <w:rsid w:val="002D21CA"/>
    <w:rsid w:val="002D4C59"/>
    <w:rsid w:val="002D60CE"/>
    <w:rsid w:val="002D6544"/>
    <w:rsid w:val="002D72C6"/>
    <w:rsid w:val="002D7FE4"/>
    <w:rsid w:val="002E17D0"/>
    <w:rsid w:val="002E1D57"/>
    <w:rsid w:val="002E2C34"/>
    <w:rsid w:val="002E3C37"/>
    <w:rsid w:val="002E414F"/>
    <w:rsid w:val="002E4512"/>
    <w:rsid w:val="002E511C"/>
    <w:rsid w:val="002E7287"/>
    <w:rsid w:val="002F0AB8"/>
    <w:rsid w:val="002F2951"/>
    <w:rsid w:val="002F317B"/>
    <w:rsid w:val="002F31D0"/>
    <w:rsid w:val="002F39DE"/>
    <w:rsid w:val="002F4808"/>
    <w:rsid w:val="002F7BF4"/>
    <w:rsid w:val="002F7D9C"/>
    <w:rsid w:val="003016B3"/>
    <w:rsid w:val="00301D23"/>
    <w:rsid w:val="00303856"/>
    <w:rsid w:val="00306285"/>
    <w:rsid w:val="00307E9A"/>
    <w:rsid w:val="0031045E"/>
    <w:rsid w:val="00310A21"/>
    <w:rsid w:val="0031140E"/>
    <w:rsid w:val="00311984"/>
    <w:rsid w:val="0031220D"/>
    <w:rsid w:val="00312F13"/>
    <w:rsid w:val="003130C5"/>
    <w:rsid w:val="003140DA"/>
    <w:rsid w:val="00314B86"/>
    <w:rsid w:val="0031515A"/>
    <w:rsid w:val="00315423"/>
    <w:rsid w:val="00320E5A"/>
    <w:rsid w:val="0032196C"/>
    <w:rsid w:val="003223C7"/>
    <w:rsid w:val="00322663"/>
    <w:rsid w:val="00322EB7"/>
    <w:rsid w:val="00322F33"/>
    <w:rsid w:val="003231B5"/>
    <w:rsid w:val="00323E3A"/>
    <w:rsid w:val="00325BA3"/>
    <w:rsid w:val="0032629E"/>
    <w:rsid w:val="003313E2"/>
    <w:rsid w:val="00334977"/>
    <w:rsid w:val="00335C8A"/>
    <w:rsid w:val="00336E2B"/>
    <w:rsid w:val="00337ABA"/>
    <w:rsid w:val="00340949"/>
    <w:rsid w:val="00341DE0"/>
    <w:rsid w:val="003445FA"/>
    <w:rsid w:val="00345B57"/>
    <w:rsid w:val="00345E52"/>
    <w:rsid w:val="003466B5"/>
    <w:rsid w:val="003478EA"/>
    <w:rsid w:val="00347A3B"/>
    <w:rsid w:val="0035231D"/>
    <w:rsid w:val="003543B8"/>
    <w:rsid w:val="0035674E"/>
    <w:rsid w:val="0035772D"/>
    <w:rsid w:val="003579DA"/>
    <w:rsid w:val="00362144"/>
    <w:rsid w:val="00362E3F"/>
    <w:rsid w:val="003630E0"/>
    <w:rsid w:val="00365A61"/>
    <w:rsid w:val="00365F00"/>
    <w:rsid w:val="0036669F"/>
    <w:rsid w:val="003669A8"/>
    <w:rsid w:val="00366AAE"/>
    <w:rsid w:val="003700DA"/>
    <w:rsid w:val="0037157A"/>
    <w:rsid w:val="003731B3"/>
    <w:rsid w:val="0037353D"/>
    <w:rsid w:val="00373888"/>
    <w:rsid w:val="00374CA4"/>
    <w:rsid w:val="00376937"/>
    <w:rsid w:val="00376B8C"/>
    <w:rsid w:val="003809CA"/>
    <w:rsid w:val="00380AE4"/>
    <w:rsid w:val="003813DD"/>
    <w:rsid w:val="00385115"/>
    <w:rsid w:val="003866C1"/>
    <w:rsid w:val="00386FD9"/>
    <w:rsid w:val="00391237"/>
    <w:rsid w:val="00392258"/>
    <w:rsid w:val="003953E1"/>
    <w:rsid w:val="00397132"/>
    <w:rsid w:val="003A1795"/>
    <w:rsid w:val="003A17BF"/>
    <w:rsid w:val="003A3030"/>
    <w:rsid w:val="003A3553"/>
    <w:rsid w:val="003A424F"/>
    <w:rsid w:val="003A48A3"/>
    <w:rsid w:val="003A56D1"/>
    <w:rsid w:val="003A5FB6"/>
    <w:rsid w:val="003A6B31"/>
    <w:rsid w:val="003A6D7F"/>
    <w:rsid w:val="003A78DC"/>
    <w:rsid w:val="003B024E"/>
    <w:rsid w:val="003B3845"/>
    <w:rsid w:val="003B4FE2"/>
    <w:rsid w:val="003B5885"/>
    <w:rsid w:val="003B5EA1"/>
    <w:rsid w:val="003B715C"/>
    <w:rsid w:val="003B7A98"/>
    <w:rsid w:val="003C18BD"/>
    <w:rsid w:val="003C39C1"/>
    <w:rsid w:val="003C555D"/>
    <w:rsid w:val="003C6AE7"/>
    <w:rsid w:val="003C7441"/>
    <w:rsid w:val="003D1182"/>
    <w:rsid w:val="003D3CB8"/>
    <w:rsid w:val="003D49E6"/>
    <w:rsid w:val="003D4B60"/>
    <w:rsid w:val="003D50ED"/>
    <w:rsid w:val="003E454B"/>
    <w:rsid w:val="003E5156"/>
    <w:rsid w:val="003E69E2"/>
    <w:rsid w:val="003E7467"/>
    <w:rsid w:val="003E7C10"/>
    <w:rsid w:val="003F05E3"/>
    <w:rsid w:val="003F1584"/>
    <w:rsid w:val="003F19B7"/>
    <w:rsid w:val="003F2CDF"/>
    <w:rsid w:val="003F5B6E"/>
    <w:rsid w:val="003F5ED2"/>
    <w:rsid w:val="003F70F9"/>
    <w:rsid w:val="003F79C2"/>
    <w:rsid w:val="00400635"/>
    <w:rsid w:val="004015A0"/>
    <w:rsid w:val="00402846"/>
    <w:rsid w:val="00404D46"/>
    <w:rsid w:val="00407462"/>
    <w:rsid w:val="00410513"/>
    <w:rsid w:val="00410A54"/>
    <w:rsid w:val="0041142A"/>
    <w:rsid w:val="00411F47"/>
    <w:rsid w:val="004149F4"/>
    <w:rsid w:val="00414D3C"/>
    <w:rsid w:val="004150C6"/>
    <w:rsid w:val="00423545"/>
    <w:rsid w:val="00423A65"/>
    <w:rsid w:val="00426327"/>
    <w:rsid w:val="00426459"/>
    <w:rsid w:val="00433592"/>
    <w:rsid w:val="004352F7"/>
    <w:rsid w:val="0043685F"/>
    <w:rsid w:val="00436FDD"/>
    <w:rsid w:val="004405C7"/>
    <w:rsid w:val="00440F75"/>
    <w:rsid w:val="004410AC"/>
    <w:rsid w:val="00441543"/>
    <w:rsid w:val="0044240A"/>
    <w:rsid w:val="004431F7"/>
    <w:rsid w:val="00445BD5"/>
    <w:rsid w:val="00445FB4"/>
    <w:rsid w:val="004469A6"/>
    <w:rsid w:val="00447001"/>
    <w:rsid w:val="00450B4B"/>
    <w:rsid w:val="0045476D"/>
    <w:rsid w:val="0045766D"/>
    <w:rsid w:val="00460C61"/>
    <w:rsid w:val="00460F7A"/>
    <w:rsid w:val="004610CD"/>
    <w:rsid w:val="00463C0C"/>
    <w:rsid w:val="00467424"/>
    <w:rsid w:val="00471B0F"/>
    <w:rsid w:val="004746CB"/>
    <w:rsid w:val="004769E1"/>
    <w:rsid w:val="00476A24"/>
    <w:rsid w:val="00480F0C"/>
    <w:rsid w:val="00483490"/>
    <w:rsid w:val="00483B01"/>
    <w:rsid w:val="00485997"/>
    <w:rsid w:val="004864B2"/>
    <w:rsid w:val="004874A5"/>
    <w:rsid w:val="00487BC0"/>
    <w:rsid w:val="00491614"/>
    <w:rsid w:val="0049204F"/>
    <w:rsid w:val="00493B58"/>
    <w:rsid w:val="00494CB3"/>
    <w:rsid w:val="004969EB"/>
    <w:rsid w:val="00497E9A"/>
    <w:rsid w:val="004A1AE8"/>
    <w:rsid w:val="004A5C47"/>
    <w:rsid w:val="004A6B05"/>
    <w:rsid w:val="004B1B90"/>
    <w:rsid w:val="004B1E77"/>
    <w:rsid w:val="004B2E73"/>
    <w:rsid w:val="004B3B3B"/>
    <w:rsid w:val="004B4409"/>
    <w:rsid w:val="004B5E4C"/>
    <w:rsid w:val="004C14C3"/>
    <w:rsid w:val="004C152F"/>
    <w:rsid w:val="004C226C"/>
    <w:rsid w:val="004C23B7"/>
    <w:rsid w:val="004C3485"/>
    <w:rsid w:val="004C3493"/>
    <w:rsid w:val="004C3B28"/>
    <w:rsid w:val="004C3CD9"/>
    <w:rsid w:val="004C49C4"/>
    <w:rsid w:val="004C4C85"/>
    <w:rsid w:val="004C5012"/>
    <w:rsid w:val="004C59DE"/>
    <w:rsid w:val="004C675F"/>
    <w:rsid w:val="004C6A68"/>
    <w:rsid w:val="004C760B"/>
    <w:rsid w:val="004D2D0B"/>
    <w:rsid w:val="004D4C8A"/>
    <w:rsid w:val="004D5518"/>
    <w:rsid w:val="004D6338"/>
    <w:rsid w:val="004E2899"/>
    <w:rsid w:val="004E5F3B"/>
    <w:rsid w:val="004E6874"/>
    <w:rsid w:val="004E7FBD"/>
    <w:rsid w:val="004F0C6D"/>
    <w:rsid w:val="004F1422"/>
    <w:rsid w:val="004F2194"/>
    <w:rsid w:val="004F24DB"/>
    <w:rsid w:val="004F3EDC"/>
    <w:rsid w:val="004F6519"/>
    <w:rsid w:val="004F6AFE"/>
    <w:rsid w:val="004F705F"/>
    <w:rsid w:val="004F73D0"/>
    <w:rsid w:val="004F75D4"/>
    <w:rsid w:val="0050024C"/>
    <w:rsid w:val="00500D28"/>
    <w:rsid w:val="00502647"/>
    <w:rsid w:val="00503103"/>
    <w:rsid w:val="0050316B"/>
    <w:rsid w:val="005045D6"/>
    <w:rsid w:val="005067A9"/>
    <w:rsid w:val="00507930"/>
    <w:rsid w:val="00507976"/>
    <w:rsid w:val="005108AA"/>
    <w:rsid w:val="0051130C"/>
    <w:rsid w:val="0051357D"/>
    <w:rsid w:val="00517858"/>
    <w:rsid w:val="005179A3"/>
    <w:rsid w:val="00521BA5"/>
    <w:rsid w:val="00522381"/>
    <w:rsid w:val="00523E89"/>
    <w:rsid w:val="0052664A"/>
    <w:rsid w:val="005355F2"/>
    <w:rsid w:val="00536465"/>
    <w:rsid w:val="0053669C"/>
    <w:rsid w:val="00537460"/>
    <w:rsid w:val="005374E4"/>
    <w:rsid w:val="0053796E"/>
    <w:rsid w:val="00541592"/>
    <w:rsid w:val="005417F3"/>
    <w:rsid w:val="00541D12"/>
    <w:rsid w:val="005450A7"/>
    <w:rsid w:val="005457BD"/>
    <w:rsid w:val="0054718F"/>
    <w:rsid w:val="00547F22"/>
    <w:rsid w:val="005516EF"/>
    <w:rsid w:val="00552156"/>
    <w:rsid w:val="00554D79"/>
    <w:rsid w:val="00556ACA"/>
    <w:rsid w:val="00557EC9"/>
    <w:rsid w:val="00557F64"/>
    <w:rsid w:val="00561BD3"/>
    <w:rsid w:val="0056344F"/>
    <w:rsid w:val="00566364"/>
    <w:rsid w:val="00566A67"/>
    <w:rsid w:val="00566E6F"/>
    <w:rsid w:val="005674E0"/>
    <w:rsid w:val="00570C6E"/>
    <w:rsid w:val="00570C74"/>
    <w:rsid w:val="00573981"/>
    <w:rsid w:val="00573A51"/>
    <w:rsid w:val="005749F8"/>
    <w:rsid w:val="005764EE"/>
    <w:rsid w:val="00576B8D"/>
    <w:rsid w:val="005774A7"/>
    <w:rsid w:val="00582B72"/>
    <w:rsid w:val="00582DBC"/>
    <w:rsid w:val="005844B9"/>
    <w:rsid w:val="00586004"/>
    <w:rsid w:val="005900CB"/>
    <w:rsid w:val="00590454"/>
    <w:rsid w:val="005904FB"/>
    <w:rsid w:val="005921DF"/>
    <w:rsid w:val="0059260D"/>
    <w:rsid w:val="005A23B0"/>
    <w:rsid w:val="005A266F"/>
    <w:rsid w:val="005A70B9"/>
    <w:rsid w:val="005B32B1"/>
    <w:rsid w:val="005B3C86"/>
    <w:rsid w:val="005B5DFD"/>
    <w:rsid w:val="005B7633"/>
    <w:rsid w:val="005C04E1"/>
    <w:rsid w:val="005C1A56"/>
    <w:rsid w:val="005C1B54"/>
    <w:rsid w:val="005C4453"/>
    <w:rsid w:val="005C5561"/>
    <w:rsid w:val="005D0A7A"/>
    <w:rsid w:val="005D1928"/>
    <w:rsid w:val="005D1C10"/>
    <w:rsid w:val="005D2362"/>
    <w:rsid w:val="005D422C"/>
    <w:rsid w:val="005D4C2D"/>
    <w:rsid w:val="005D4F65"/>
    <w:rsid w:val="005D506D"/>
    <w:rsid w:val="005D5690"/>
    <w:rsid w:val="005D6CBF"/>
    <w:rsid w:val="005E11CE"/>
    <w:rsid w:val="005E194E"/>
    <w:rsid w:val="005E7538"/>
    <w:rsid w:val="005F228C"/>
    <w:rsid w:val="005F3546"/>
    <w:rsid w:val="005F5C97"/>
    <w:rsid w:val="005F5DD6"/>
    <w:rsid w:val="0060128E"/>
    <w:rsid w:val="00601404"/>
    <w:rsid w:val="0060342C"/>
    <w:rsid w:val="00604A91"/>
    <w:rsid w:val="00604C8F"/>
    <w:rsid w:val="00605993"/>
    <w:rsid w:val="00606CF8"/>
    <w:rsid w:val="00610398"/>
    <w:rsid w:val="00610ED3"/>
    <w:rsid w:val="0061320A"/>
    <w:rsid w:val="00614A78"/>
    <w:rsid w:val="00614C31"/>
    <w:rsid w:val="00615645"/>
    <w:rsid w:val="006161C9"/>
    <w:rsid w:val="00616C36"/>
    <w:rsid w:val="00617249"/>
    <w:rsid w:val="006173AB"/>
    <w:rsid w:val="0062254C"/>
    <w:rsid w:val="00625E09"/>
    <w:rsid w:val="006268EB"/>
    <w:rsid w:val="006271CF"/>
    <w:rsid w:val="00627BDE"/>
    <w:rsid w:val="00630540"/>
    <w:rsid w:val="00630544"/>
    <w:rsid w:val="006312DC"/>
    <w:rsid w:val="00631790"/>
    <w:rsid w:val="00631E6E"/>
    <w:rsid w:val="006332EA"/>
    <w:rsid w:val="00634E20"/>
    <w:rsid w:val="006365AA"/>
    <w:rsid w:val="006401BF"/>
    <w:rsid w:val="006407F3"/>
    <w:rsid w:val="00640FFC"/>
    <w:rsid w:val="00641FB6"/>
    <w:rsid w:val="00643D3B"/>
    <w:rsid w:val="00643E75"/>
    <w:rsid w:val="0064569D"/>
    <w:rsid w:val="00646190"/>
    <w:rsid w:val="00647A4E"/>
    <w:rsid w:val="00650704"/>
    <w:rsid w:val="00651DFD"/>
    <w:rsid w:val="00652ED1"/>
    <w:rsid w:val="00653517"/>
    <w:rsid w:val="006566A7"/>
    <w:rsid w:val="006603FB"/>
    <w:rsid w:val="00661CB9"/>
    <w:rsid w:val="006632E6"/>
    <w:rsid w:val="006636B3"/>
    <w:rsid w:val="00664816"/>
    <w:rsid w:val="00664850"/>
    <w:rsid w:val="00664B2B"/>
    <w:rsid w:val="00664CB0"/>
    <w:rsid w:val="00665CDA"/>
    <w:rsid w:val="0067030B"/>
    <w:rsid w:val="006710FC"/>
    <w:rsid w:val="0067263A"/>
    <w:rsid w:val="00673178"/>
    <w:rsid w:val="006766EB"/>
    <w:rsid w:val="00677F25"/>
    <w:rsid w:val="0068128D"/>
    <w:rsid w:val="00682195"/>
    <w:rsid w:val="00683518"/>
    <w:rsid w:val="00683C9E"/>
    <w:rsid w:val="00684E3D"/>
    <w:rsid w:val="006903B2"/>
    <w:rsid w:val="006906B2"/>
    <w:rsid w:val="00690AD9"/>
    <w:rsid w:val="00691306"/>
    <w:rsid w:val="0069547F"/>
    <w:rsid w:val="006955D9"/>
    <w:rsid w:val="0069777A"/>
    <w:rsid w:val="006A066B"/>
    <w:rsid w:val="006A3FDB"/>
    <w:rsid w:val="006A4DDB"/>
    <w:rsid w:val="006A5B9E"/>
    <w:rsid w:val="006A5F7E"/>
    <w:rsid w:val="006A7A75"/>
    <w:rsid w:val="006B1BF7"/>
    <w:rsid w:val="006B38B8"/>
    <w:rsid w:val="006B45F5"/>
    <w:rsid w:val="006B6A21"/>
    <w:rsid w:val="006B6FD3"/>
    <w:rsid w:val="006C204A"/>
    <w:rsid w:val="006C4F20"/>
    <w:rsid w:val="006C547A"/>
    <w:rsid w:val="006C7DC5"/>
    <w:rsid w:val="006D1C22"/>
    <w:rsid w:val="006D5006"/>
    <w:rsid w:val="006D6054"/>
    <w:rsid w:val="006D63A6"/>
    <w:rsid w:val="006D6A75"/>
    <w:rsid w:val="006D6AA9"/>
    <w:rsid w:val="006E13CA"/>
    <w:rsid w:val="006E1F2A"/>
    <w:rsid w:val="006E23F3"/>
    <w:rsid w:val="006E4FCE"/>
    <w:rsid w:val="006E6901"/>
    <w:rsid w:val="006F4188"/>
    <w:rsid w:val="006F4A20"/>
    <w:rsid w:val="006F4FD7"/>
    <w:rsid w:val="006F6DD4"/>
    <w:rsid w:val="006F7C18"/>
    <w:rsid w:val="007016A1"/>
    <w:rsid w:val="00704793"/>
    <w:rsid w:val="00704C1A"/>
    <w:rsid w:val="007101EF"/>
    <w:rsid w:val="007138C9"/>
    <w:rsid w:val="00713C5F"/>
    <w:rsid w:val="0071656D"/>
    <w:rsid w:val="007179DB"/>
    <w:rsid w:val="0072273A"/>
    <w:rsid w:val="007237C2"/>
    <w:rsid w:val="00725458"/>
    <w:rsid w:val="00725A86"/>
    <w:rsid w:val="007267D3"/>
    <w:rsid w:val="00731BCD"/>
    <w:rsid w:val="00733716"/>
    <w:rsid w:val="007342DF"/>
    <w:rsid w:val="00735485"/>
    <w:rsid w:val="007359E7"/>
    <w:rsid w:val="00735AA3"/>
    <w:rsid w:val="00737D1D"/>
    <w:rsid w:val="00742512"/>
    <w:rsid w:val="007434B1"/>
    <w:rsid w:val="007439AC"/>
    <w:rsid w:val="00745F0B"/>
    <w:rsid w:val="00751A9E"/>
    <w:rsid w:val="00752BC7"/>
    <w:rsid w:val="0075464C"/>
    <w:rsid w:val="0075491A"/>
    <w:rsid w:val="00756AC8"/>
    <w:rsid w:val="007576DD"/>
    <w:rsid w:val="00757990"/>
    <w:rsid w:val="0076141B"/>
    <w:rsid w:val="007620A6"/>
    <w:rsid w:val="00765685"/>
    <w:rsid w:val="007662E0"/>
    <w:rsid w:val="00766F96"/>
    <w:rsid w:val="00770F40"/>
    <w:rsid w:val="00773609"/>
    <w:rsid w:val="00773B8D"/>
    <w:rsid w:val="007744FD"/>
    <w:rsid w:val="007761F3"/>
    <w:rsid w:val="00776AFC"/>
    <w:rsid w:val="00777233"/>
    <w:rsid w:val="00777970"/>
    <w:rsid w:val="007847E9"/>
    <w:rsid w:val="007878B6"/>
    <w:rsid w:val="00787B25"/>
    <w:rsid w:val="00787C1B"/>
    <w:rsid w:val="0079058B"/>
    <w:rsid w:val="007A0C12"/>
    <w:rsid w:val="007A1074"/>
    <w:rsid w:val="007A1A74"/>
    <w:rsid w:val="007A2C84"/>
    <w:rsid w:val="007A3B78"/>
    <w:rsid w:val="007A5464"/>
    <w:rsid w:val="007A63DD"/>
    <w:rsid w:val="007A6962"/>
    <w:rsid w:val="007B1CFA"/>
    <w:rsid w:val="007B287C"/>
    <w:rsid w:val="007B2A7E"/>
    <w:rsid w:val="007B422F"/>
    <w:rsid w:val="007C3F91"/>
    <w:rsid w:val="007C44A6"/>
    <w:rsid w:val="007C695B"/>
    <w:rsid w:val="007C6FBC"/>
    <w:rsid w:val="007C7140"/>
    <w:rsid w:val="007D105F"/>
    <w:rsid w:val="007D2AD7"/>
    <w:rsid w:val="007D69FA"/>
    <w:rsid w:val="007D7C8F"/>
    <w:rsid w:val="007E231B"/>
    <w:rsid w:val="007E3376"/>
    <w:rsid w:val="007E34EE"/>
    <w:rsid w:val="007E3EBF"/>
    <w:rsid w:val="007E4FCB"/>
    <w:rsid w:val="007E5AD7"/>
    <w:rsid w:val="007E5BE9"/>
    <w:rsid w:val="007E5EA6"/>
    <w:rsid w:val="007E6C7F"/>
    <w:rsid w:val="007E7115"/>
    <w:rsid w:val="007F00B4"/>
    <w:rsid w:val="007F0F54"/>
    <w:rsid w:val="007F2BEB"/>
    <w:rsid w:val="007F37FC"/>
    <w:rsid w:val="007F6DB8"/>
    <w:rsid w:val="008035EC"/>
    <w:rsid w:val="00803B4E"/>
    <w:rsid w:val="00805366"/>
    <w:rsid w:val="008064F0"/>
    <w:rsid w:val="00806BFF"/>
    <w:rsid w:val="00807281"/>
    <w:rsid w:val="008079D3"/>
    <w:rsid w:val="00810C03"/>
    <w:rsid w:val="008124CB"/>
    <w:rsid w:val="00812C39"/>
    <w:rsid w:val="008139EF"/>
    <w:rsid w:val="00813DDE"/>
    <w:rsid w:val="00815EBD"/>
    <w:rsid w:val="008160A7"/>
    <w:rsid w:val="00816C9A"/>
    <w:rsid w:val="008172EE"/>
    <w:rsid w:val="00817400"/>
    <w:rsid w:val="00824613"/>
    <w:rsid w:val="00825BAA"/>
    <w:rsid w:val="00825DBB"/>
    <w:rsid w:val="00830495"/>
    <w:rsid w:val="008317F7"/>
    <w:rsid w:val="00831D9B"/>
    <w:rsid w:val="008338B8"/>
    <w:rsid w:val="00834746"/>
    <w:rsid w:val="00835306"/>
    <w:rsid w:val="00836A67"/>
    <w:rsid w:val="0084013B"/>
    <w:rsid w:val="008401A8"/>
    <w:rsid w:val="00840225"/>
    <w:rsid w:val="008430CC"/>
    <w:rsid w:val="00843588"/>
    <w:rsid w:val="00845B37"/>
    <w:rsid w:val="0084680F"/>
    <w:rsid w:val="00846AB4"/>
    <w:rsid w:val="00847A3D"/>
    <w:rsid w:val="00847BAF"/>
    <w:rsid w:val="00853434"/>
    <w:rsid w:val="00853693"/>
    <w:rsid w:val="0085752F"/>
    <w:rsid w:val="00860B63"/>
    <w:rsid w:val="0086462C"/>
    <w:rsid w:val="00865492"/>
    <w:rsid w:val="00865FBF"/>
    <w:rsid w:val="00871047"/>
    <w:rsid w:val="00871384"/>
    <w:rsid w:val="008743E6"/>
    <w:rsid w:val="00875A0E"/>
    <w:rsid w:val="008802E3"/>
    <w:rsid w:val="008835F8"/>
    <w:rsid w:val="00884A0A"/>
    <w:rsid w:val="0088737D"/>
    <w:rsid w:val="00887E2A"/>
    <w:rsid w:val="0089178A"/>
    <w:rsid w:val="00891F10"/>
    <w:rsid w:val="00893646"/>
    <w:rsid w:val="008946DB"/>
    <w:rsid w:val="0089532E"/>
    <w:rsid w:val="00897025"/>
    <w:rsid w:val="008A2970"/>
    <w:rsid w:val="008A2ACA"/>
    <w:rsid w:val="008A3B1C"/>
    <w:rsid w:val="008A5A41"/>
    <w:rsid w:val="008A6205"/>
    <w:rsid w:val="008A6F9D"/>
    <w:rsid w:val="008A76FA"/>
    <w:rsid w:val="008B291F"/>
    <w:rsid w:val="008B3E66"/>
    <w:rsid w:val="008B7103"/>
    <w:rsid w:val="008C0AC0"/>
    <w:rsid w:val="008C0FE6"/>
    <w:rsid w:val="008C16BA"/>
    <w:rsid w:val="008C3008"/>
    <w:rsid w:val="008C4880"/>
    <w:rsid w:val="008C5EDD"/>
    <w:rsid w:val="008D081B"/>
    <w:rsid w:val="008D5500"/>
    <w:rsid w:val="008D5D07"/>
    <w:rsid w:val="008D6D35"/>
    <w:rsid w:val="008E0497"/>
    <w:rsid w:val="008E21C9"/>
    <w:rsid w:val="008E2787"/>
    <w:rsid w:val="008E51CA"/>
    <w:rsid w:val="008E576F"/>
    <w:rsid w:val="008E5F58"/>
    <w:rsid w:val="008F0168"/>
    <w:rsid w:val="008F2173"/>
    <w:rsid w:val="008F4354"/>
    <w:rsid w:val="008F4F94"/>
    <w:rsid w:val="008F6B32"/>
    <w:rsid w:val="008F6FF5"/>
    <w:rsid w:val="009011CC"/>
    <w:rsid w:val="00902DB8"/>
    <w:rsid w:val="00906917"/>
    <w:rsid w:val="00907B99"/>
    <w:rsid w:val="00907BE8"/>
    <w:rsid w:val="009114BF"/>
    <w:rsid w:val="00913299"/>
    <w:rsid w:val="00914E9D"/>
    <w:rsid w:val="009151B5"/>
    <w:rsid w:val="00915B9E"/>
    <w:rsid w:val="00916E9E"/>
    <w:rsid w:val="009171FF"/>
    <w:rsid w:val="00917891"/>
    <w:rsid w:val="00920DCE"/>
    <w:rsid w:val="00920F84"/>
    <w:rsid w:val="009228D7"/>
    <w:rsid w:val="00923558"/>
    <w:rsid w:val="00923B25"/>
    <w:rsid w:val="009264D7"/>
    <w:rsid w:val="0092737D"/>
    <w:rsid w:val="00932391"/>
    <w:rsid w:val="0093263C"/>
    <w:rsid w:val="00932C25"/>
    <w:rsid w:val="00933F22"/>
    <w:rsid w:val="009340F4"/>
    <w:rsid w:val="00935E97"/>
    <w:rsid w:val="00941A46"/>
    <w:rsid w:val="009421C5"/>
    <w:rsid w:val="009422E2"/>
    <w:rsid w:val="009427CE"/>
    <w:rsid w:val="009458F6"/>
    <w:rsid w:val="009470BD"/>
    <w:rsid w:val="009474A8"/>
    <w:rsid w:val="0094755D"/>
    <w:rsid w:val="00950D4D"/>
    <w:rsid w:val="009522D0"/>
    <w:rsid w:val="009528C5"/>
    <w:rsid w:val="00953C6B"/>
    <w:rsid w:val="009546C1"/>
    <w:rsid w:val="009551E3"/>
    <w:rsid w:val="0096027A"/>
    <w:rsid w:val="00960D09"/>
    <w:rsid w:val="00961DE4"/>
    <w:rsid w:val="00964FB5"/>
    <w:rsid w:val="00964FD5"/>
    <w:rsid w:val="00965269"/>
    <w:rsid w:val="00966275"/>
    <w:rsid w:val="00966DC7"/>
    <w:rsid w:val="00967490"/>
    <w:rsid w:val="0096793B"/>
    <w:rsid w:val="0097065E"/>
    <w:rsid w:val="00971CD8"/>
    <w:rsid w:val="0097280A"/>
    <w:rsid w:val="0097437F"/>
    <w:rsid w:val="00975C0C"/>
    <w:rsid w:val="009760B0"/>
    <w:rsid w:val="00976B60"/>
    <w:rsid w:val="00980D16"/>
    <w:rsid w:val="00981C0F"/>
    <w:rsid w:val="00982AA2"/>
    <w:rsid w:val="00985A7B"/>
    <w:rsid w:val="00985D9A"/>
    <w:rsid w:val="00985EE3"/>
    <w:rsid w:val="009914F1"/>
    <w:rsid w:val="00991C15"/>
    <w:rsid w:val="0099273C"/>
    <w:rsid w:val="00996006"/>
    <w:rsid w:val="00996FD2"/>
    <w:rsid w:val="009A1D27"/>
    <w:rsid w:val="009A3CE5"/>
    <w:rsid w:val="009A43E9"/>
    <w:rsid w:val="009A4B34"/>
    <w:rsid w:val="009A7597"/>
    <w:rsid w:val="009A7C9D"/>
    <w:rsid w:val="009B42BE"/>
    <w:rsid w:val="009C075A"/>
    <w:rsid w:val="009C1AA4"/>
    <w:rsid w:val="009C1E68"/>
    <w:rsid w:val="009C5E73"/>
    <w:rsid w:val="009C61E8"/>
    <w:rsid w:val="009C7B05"/>
    <w:rsid w:val="009D0D3E"/>
    <w:rsid w:val="009D30F5"/>
    <w:rsid w:val="009D3211"/>
    <w:rsid w:val="009D41F7"/>
    <w:rsid w:val="009D514D"/>
    <w:rsid w:val="009D54DB"/>
    <w:rsid w:val="009D797C"/>
    <w:rsid w:val="009E034A"/>
    <w:rsid w:val="009E1399"/>
    <w:rsid w:val="009E14D0"/>
    <w:rsid w:val="009E3E08"/>
    <w:rsid w:val="009E495F"/>
    <w:rsid w:val="009F213E"/>
    <w:rsid w:val="009F2156"/>
    <w:rsid w:val="009F27A3"/>
    <w:rsid w:val="009F6583"/>
    <w:rsid w:val="009F6C04"/>
    <w:rsid w:val="009F71BC"/>
    <w:rsid w:val="00A05AB9"/>
    <w:rsid w:val="00A104E9"/>
    <w:rsid w:val="00A11514"/>
    <w:rsid w:val="00A120A1"/>
    <w:rsid w:val="00A15029"/>
    <w:rsid w:val="00A1732E"/>
    <w:rsid w:val="00A20345"/>
    <w:rsid w:val="00A2214E"/>
    <w:rsid w:val="00A25656"/>
    <w:rsid w:val="00A2790B"/>
    <w:rsid w:val="00A27A46"/>
    <w:rsid w:val="00A30483"/>
    <w:rsid w:val="00A30F0E"/>
    <w:rsid w:val="00A32495"/>
    <w:rsid w:val="00A324C2"/>
    <w:rsid w:val="00A3399B"/>
    <w:rsid w:val="00A352FF"/>
    <w:rsid w:val="00A36F01"/>
    <w:rsid w:val="00A36F3D"/>
    <w:rsid w:val="00A37AB9"/>
    <w:rsid w:val="00A40164"/>
    <w:rsid w:val="00A40762"/>
    <w:rsid w:val="00A434BB"/>
    <w:rsid w:val="00A43500"/>
    <w:rsid w:val="00A43DA1"/>
    <w:rsid w:val="00A440B9"/>
    <w:rsid w:val="00A460E4"/>
    <w:rsid w:val="00A4625D"/>
    <w:rsid w:val="00A467AF"/>
    <w:rsid w:val="00A467EB"/>
    <w:rsid w:val="00A50AAA"/>
    <w:rsid w:val="00A50C29"/>
    <w:rsid w:val="00A50C97"/>
    <w:rsid w:val="00A5107B"/>
    <w:rsid w:val="00A51AF4"/>
    <w:rsid w:val="00A51C16"/>
    <w:rsid w:val="00A540CD"/>
    <w:rsid w:val="00A55D0B"/>
    <w:rsid w:val="00A566A1"/>
    <w:rsid w:val="00A568A2"/>
    <w:rsid w:val="00A63BC5"/>
    <w:rsid w:val="00A64465"/>
    <w:rsid w:val="00A6508A"/>
    <w:rsid w:val="00A65597"/>
    <w:rsid w:val="00A67212"/>
    <w:rsid w:val="00A67F31"/>
    <w:rsid w:val="00A713F9"/>
    <w:rsid w:val="00A71444"/>
    <w:rsid w:val="00A717F4"/>
    <w:rsid w:val="00A75E8E"/>
    <w:rsid w:val="00A777F2"/>
    <w:rsid w:val="00A77FF8"/>
    <w:rsid w:val="00A814CC"/>
    <w:rsid w:val="00A817C9"/>
    <w:rsid w:val="00A819E0"/>
    <w:rsid w:val="00A82A58"/>
    <w:rsid w:val="00A83E6D"/>
    <w:rsid w:val="00A8502F"/>
    <w:rsid w:val="00A8737A"/>
    <w:rsid w:val="00A916B9"/>
    <w:rsid w:val="00A923B0"/>
    <w:rsid w:val="00A92B5E"/>
    <w:rsid w:val="00A93CB5"/>
    <w:rsid w:val="00A950A3"/>
    <w:rsid w:val="00A95165"/>
    <w:rsid w:val="00A95813"/>
    <w:rsid w:val="00A96B37"/>
    <w:rsid w:val="00A96B85"/>
    <w:rsid w:val="00AA0741"/>
    <w:rsid w:val="00AA11CC"/>
    <w:rsid w:val="00AA2AB0"/>
    <w:rsid w:val="00AA2FA7"/>
    <w:rsid w:val="00AA453A"/>
    <w:rsid w:val="00AA581B"/>
    <w:rsid w:val="00AB0140"/>
    <w:rsid w:val="00AB0FC4"/>
    <w:rsid w:val="00AB2F1A"/>
    <w:rsid w:val="00AB4E3E"/>
    <w:rsid w:val="00AB6607"/>
    <w:rsid w:val="00AB6785"/>
    <w:rsid w:val="00AB6E2A"/>
    <w:rsid w:val="00AC1A3D"/>
    <w:rsid w:val="00AC22DD"/>
    <w:rsid w:val="00AC3202"/>
    <w:rsid w:val="00AC36F4"/>
    <w:rsid w:val="00AC4756"/>
    <w:rsid w:val="00AC5927"/>
    <w:rsid w:val="00AC73DE"/>
    <w:rsid w:val="00AC776D"/>
    <w:rsid w:val="00AD07FF"/>
    <w:rsid w:val="00AD0FAA"/>
    <w:rsid w:val="00AD1CCA"/>
    <w:rsid w:val="00AD3EED"/>
    <w:rsid w:val="00AD4392"/>
    <w:rsid w:val="00AD4E8D"/>
    <w:rsid w:val="00AD4FDB"/>
    <w:rsid w:val="00AD55CA"/>
    <w:rsid w:val="00AD5C92"/>
    <w:rsid w:val="00AD7396"/>
    <w:rsid w:val="00AE2CAD"/>
    <w:rsid w:val="00AE4523"/>
    <w:rsid w:val="00AE6C41"/>
    <w:rsid w:val="00AF141C"/>
    <w:rsid w:val="00AF3870"/>
    <w:rsid w:val="00B00339"/>
    <w:rsid w:val="00B013A2"/>
    <w:rsid w:val="00B014EA"/>
    <w:rsid w:val="00B10369"/>
    <w:rsid w:val="00B13749"/>
    <w:rsid w:val="00B20981"/>
    <w:rsid w:val="00B20FB5"/>
    <w:rsid w:val="00B22565"/>
    <w:rsid w:val="00B233A6"/>
    <w:rsid w:val="00B23491"/>
    <w:rsid w:val="00B23680"/>
    <w:rsid w:val="00B2389C"/>
    <w:rsid w:val="00B2430C"/>
    <w:rsid w:val="00B25AF0"/>
    <w:rsid w:val="00B32A34"/>
    <w:rsid w:val="00B357BB"/>
    <w:rsid w:val="00B413F6"/>
    <w:rsid w:val="00B41630"/>
    <w:rsid w:val="00B43FDD"/>
    <w:rsid w:val="00B4460F"/>
    <w:rsid w:val="00B45676"/>
    <w:rsid w:val="00B47C81"/>
    <w:rsid w:val="00B51701"/>
    <w:rsid w:val="00B52964"/>
    <w:rsid w:val="00B52D43"/>
    <w:rsid w:val="00B52FFD"/>
    <w:rsid w:val="00B53388"/>
    <w:rsid w:val="00B5529A"/>
    <w:rsid w:val="00B55966"/>
    <w:rsid w:val="00B55E01"/>
    <w:rsid w:val="00B57898"/>
    <w:rsid w:val="00B57BFA"/>
    <w:rsid w:val="00B60019"/>
    <w:rsid w:val="00B61D4A"/>
    <w:rsid w:val="00B647B5"/>
    <w:rsid w:val="00B67739"/>
    <w:rsid w:val="00B70511"/>
    <w:rsid w:val="00B706AC"/>
    <w:rsid w:val="00B70927"/>
    <w:rsid w:val="00B72E97"/>
    <w:rsid w:val="00B74060"/>
    <w:rsid w:val="00B766A3"/>
    <w:rsid w:val="00B80116"/>
    <w:rsid w:val="00B812C1"/>
    <w:rsid w:val="00B81837"/>
    <w:rsid w:val="00B82883"/>
    <w:rsid w:val="00B90750"/>
    <w:rsid w:val="00B92E41"/>
    <w:rsid w:val="00B93B7A"/>
    <w:rsid w:val="00B97C46"/>
    <w:rsid w:val="00BA1D46"/>
    <w:rsid w:val="00BA26D4"/>
    <w:rsid w:val="00BA5155"/>
    <w:rsid w:val="00BA64C8"/>
    <w:rsid w:val="00BA74EA"/>
    <w:rsid w:val="00BA7B39"/>
    <w:rsid w:val="00BB0DD8"/>
    <w:rsid w:val="00BB2920"/>
    <w:rsid w:val="00BB3856"/>
    <w:rsid w:val="00BC2FBD"/>
    <w:rsid w:val="00BC48F0"/>
    <w:rsid w:val="00BC527F"/>
    <w:rsid w:val="00BD1C94"/>
    <w:rsid w:val="00BD2093"/>
    <w:rsid w:val="00BD4130"/>
    <w:rsid w:val="00BD462B"/>
    <w:rsid w:val="00BE22B1"/>
    <w:rsid w:val="00BE3813"/>
    <w:rsid w:val="00BE381E"/>
    <w:rsid w:val="00BF0F5F"/>
    <w:rsid w:val="00BF0FDD"/>
    <w:rsid w:val="00BF1320"/>
    <w:rsid w:val="00BF3C00"/>
    <w:rsid w:val="00BF3E9D"/>
    <w:rsid w:val="00BF5B98"/>
    <w:rsid w:val="00BF69CE"/>
    <w:rsid w:val="00C005C0"/>
    <w:rsid w:val="00C0073E"/>
    <w:rsid w:val="00C0350C"/>
    <w:rsid w:val="00C04142"/>
    <w:rsid w:val="00C06317"/>
    <w:rsid w:val="00C063DE"/>
    <w:rsid w:val="00C070F7"/>
    <w:rsid w:val="00C1126F"/>
    <w:rsid w:val="00C129DA"/>
    <w:rsid w:val="00C1385C"/>
    <w:rsid w:val="00C15370"/>
    <w:rsid w:val="00C15A8B"/>
    <w:rsid w:val="00C15B14"/>
    <w:rsid w:val="00C16B61"/>
    <w:rsid w:val="00C20755"/>
    <w:rsid w:val="00C2136D"/>
    <w:rsid w:val="00C22F6D"/>
    <w:rsid w:val="00C24D28"/>
    <w:rsid w:val="00C24E99"/>
    <w:rsid w:val="00C24EE9"/>
    <w:rsid w:val="00C2554C"/>
    <w:rsid w:val="00C2579B"/>
    <w:rsid w:val="00C271BA"/>
    <w:rsid w:val="00C31076"/>
    <w:rsid w:val="00C315BB"/>
    <w:rsid w:val="00C344BF"/>
    <w:rsid w:val="00C367A2"/>
    <w:rsid w:val="00C36E84"/>
    <w:rsid w:val="00C375B5"/>
    <w:rsid w:val="00C378F3"/>
    <w:rsid w:val="00C477D3"/>
    <w:rsid w:val="00C47FE1"/>
    <w:rsid w:val="00C547B3"/>
    <w:rsid w:val="00C55A2E"/>
    <w:rsid w:val="00C56774"/>
    <w:rsid w:val="00C612BB"/>
    <w:rsid w:val="00C61A09"/>
    <w:rsid w:val="00C61AF6"/>
    <w:rsid w:val="00C621D1"/>
    <w:rsid w:val="00C63655"/>
    <w:rsid w:val="00C63EDB"/>
    <w:rsid w:val="00C64661"/>
    <w:rsid w:val="00C64775"/>
    <w:rsid w:val="00C667C5"/>
    <w:rsid w:val="00C7055B"/>
    <w:rsid w:val="00C71E40"/>
    <w:rsid w:val="00C7480E"/>
    <w:rsid w:val="00C74ECE"/>
    <w:rsid w:val="00C75B51"/>
    <w:rsid w:val="00C769C9"/>
    <w:rsid w:val="00C76E13"/>
    <w:rsid w:val="00C776F7"/>
    <w:rsid w:val="00C77DF6"/>
    <w:rsid w:val="00C810F1"/>
    <w:rsid w:val="00C8198D"/>
    <w:rsid w:val="00C819A4"/>
    <w:rsid w:val="00C82F8E"/>
    <w:rsid w:val="00C8462D"/>
    <w:rsid w:val="00C8622E"/>
    <w:rsid w:val="00C87249"/>
    <w:rsid w:val="00C87A66"/>
    <w:rsid w:val="00C91ACF"/>
    <w:rsid w:val="00C92227"/>
    <w:rsid w:val="00C927CF"/>
    <w:rsid w:val="00C92828"/>
    <w:rsid w:val="00C93638"/>
    <w:rsid w:val="00C93AA0"/>
    <w:rsid w:val="00C968DE"/>
    <w:rsid w:val="00C97FB3"/>
    <w:rsid w:val="00CA03D4"/>
    <w:rsid w:val="00CA3FDB"/>
    <w:rsid w:val="00CA46F3"/>
    <w:rsid w:val="00CA5321"/>
    <w:rsid w:val="00CA5ACF"/>
    <w:rsid w:val="00CA5D94"/>
    <w:rsid w:val="00CA6803"/>
    <w:rsid w:val="00CB4E1A"/>
    <w:rsid w:val="00CB59E0"/>
    <w:rsid w:val="00CB5BB1"/>
    <w:rsid w:val="00CB5F60"/>
    <w:rsid w:val="00CB6CA1"/>
    <w:rsid w:val="00CB7A6B"/>
    <w:rsid w:val="00CC05A6"/>
    <w:rsid w:val="00CC2F02"/>
    <w:rsid w:val="00CC318D"/>
    <w:rsid w:val="00CC5FB9"/>
    <w:rsid w:val="00CC6580"/>
    <w:rsid w:val="00CC6A53"/>
    <w:rsid w:val="00CD04CB"/>
    <w:rsid w:val="00CD0815"/>
    <w:rsid w:val="00CD32C6"/>
    <w:rsid w:val="00CD40A2"/>
    <w:rsid w:val="00CD58B8"/>
    <w:rsid w:val="00CE1A19"/>
    <w:rsid w:val="00CE2611"/>
    <w:rsid w:val="00CE285D"/>
    <w:rsid w:val="00CE4BDA"/>
    <w:rsid w:val="00CE7274"/>
    <w:rsid w:val="00CF0757"/>
    <w:rsid w:val="00CF4025"/>
    <w:rsid w:val="00CF502F"/>
    <w:rsid w:val="00CF55E3"/>
    <w:rsid w:val="00CF65F6"/>
    <w:rsid w:val="00D01B27"/>
    <w:rsid w:val="00D02002"/>
    <w:rsid w:val="00D0446F"/>
    <w:rsid w:val="00D04CDA"/>
    <w:rsid w:val="00D04E69"/>
    <w:rsid w:val="00D0556F"/>
    <w:rsid w:val="00D05BE6"/>
    <w:rsid w:val="00D06821"/>
    <w:rsid w:val="00D1072D"/>
    <w:rsid w:val="00D10D8D"/>
    <w:rsid w:val="00D12094"/>
    <w:rsid w:val="00D13433"/>
    <w:rsid w:val="00D15A7E"/>
    <w:rsid w:val="00D15BF1"/>
    <w:rsid w:val="00D16042"/>
    <w:rsid w:val="00D16EC1"/>
    <w:rsid w:val="00D17B10"/>
    <w:rsid w:val="00D17C0F"/>
    <w:rsid w:val="00D227ED"/>
    <w:rsid w:val="00D2285D"/>
    <w:rsid w:val="00D24622"/>
    <w:rsid w:val="00D246B8"/>
    <w:rsid w:val="00D30BE4"/>
    <w:rsid w:val="00D317E8"/>
    <w:rsid w:val="00D33779"/>
    <w:rsid w:val="00D353F2"/>
    <w:rsid w:val="00D405ED"/>
    <w:rsid w:val="00D4180E"/>
    <w:rsid w:val="00D43414"/>
    <w:rsid w:val="00D4389E"/>
    <w:rsid w:val="00D4606F"/>
    <w:rsid w:val="00D47C94"/>
    <w:rsid w:val="00D53028"/>
    <w:rsid w:val="00D56E61"/>
    <w:rsid w:val="00D57A4C"/>
    <w:rsid w:val="00D60575"/>
    <w:rsid w:val="00D6058E"/>
    <w:rsid w:val="00D605AC"/>
    <w:rsid w:val="00D60D11"/>
    <w:rsid w:val="00D63B47"/>
    <w:rsid w:val="00D65658"/>
    <w:rsid w:val="00D659B4"/>
    <w:rsid w:val="00D6742F"/>
    <w:rsid w:val="00D733AD"/>
    <w:rsid w:val="00D74253"/>
    <w:rsid w:val="00D74F84"/>
    <w:rsid w:val="00D751C9"/>
    <w:rsid w:val="00D757DA"/>
    <w:rsid w:val="00D75AC1"/>
    <w:rsid w:val="00D777F6"/>
    <w:rsid w:val="00D830B1"/>
    <w:rsid w:val="00D84428"/>
    <w:rsid w:val="00D86D0A"/>
    <w:rsid w:val="00D91282"/>
    <w:rsid w:val="00D9348F"/>
    <w:rsid w:val="00D9499C"/>
    <w:rsid w:val="00D96A7E"/>
    <w:rsid w:val="00D96F4E"/>
    <w:rsid w:val="00DA0911"/>
    <w:rsid w:val="00DA19CB"/>
    <w:rsid w:val="00DA24B5"/>
    <w:rsid w:val="00DA24CB"/>
    <w:rsid w:val="00DA531D"/>
    <w:rsid w:val="00DA615C"/>
    <w:rsid w:val="00DA6E9B"/>
    <w:rsid w:val="00DA7131"/>
    <w:rsid w:val="00DA71B3"/>
    <w:rsid w:val="00DB06B8"/>
    <w:rsid w:val="00DB2C62"/>
    <w:rsid w:val="00DB5A08"/>
    <w:rsid w:val="00DB6453"/>
    <w:rsid w:val="00DB7A5E"/>
    <w:rsid w:val="00DC0DC4"/>
    <w:rsid w:val="00DC15D3"/>
    <w:rsid w:val="00DC3F6B"/>
    <w:rsid w:val="00DC5DE8"/>
    <w:rsid w:val="00DC7110"/>
    <w:rsid w:val="00DC7574"/>
    <w:rsid w:val="00DC7D01"/>
    <w:rsid w:val="00DD0CC0"/>
    <w:rsid w:val="00DD1D93"/>
    <w:rsid w:val="00DD3953"/>
    <w:rsid w:val="00DD6F42"/>
    <w:rsid w:val="00DD7C27"/>
    <w:rsid w:val="00DE1E3F"/>
    <w:rsid w:val="00DE23BE"/>
    <w:rsid w:val="00DE3FB3"/>
    <w:rsid w:val="00DE45D7"/>
    <w:rsid w:val="00DE4F8B"/>
    <w:rsid w:val="00DE552F"/>
    <w:rsid w:val="00DE5A9C"/>
    <w:rsid w:val="00DE67D1"/>
    <w:rsid w:val="00DE692B"/>
    <w:rsid w:val="00DE6A15"/>
    <w:rsid w:val="00DE6F40"/>
    <w:rsid w:val="00DE70CC"/>
    <w:rsid w:val="00DF1E2B"/>
    <w:rsid w:val="00DF300F"/>
    <w:rsid w:val="00DF7A74"/>
    <w:rsid w:val="00E0092A"/>
    <w:rsid w:val="00E0139A"/>
    <w:rsid w:val="00E01F16"/>
    <w:rsid w:val="00E02DF6"/>
    <w:rsid w:val="00E0379C"/>
    <w:rsid w:val="00E1075B"/>
    <w:rsid w:val="00E12160"/>
    <w:rsid w:val="00E130E8"/>
    <w:rsid w:val="00E13B62"/>
    <w:rsid w:val="00E20429"/>
    <w:rsid w:val="00E22E11"/>
    <w:rsid w:val="00E23B15"/>
    <w:rsid w:val="00E24442"/>
    <w:rsid w:val="00E259ED"/>
    <w:rsid w:val="00E25D8E"/>
    <w:rsid w:val="00E26D7F"/>
    <w:rsid w:val="00E31EA4"/>
    <w:rsid w:val="00E33841"/>
    <w:rsid w:val="00E3486D"/>
    <w:rsid w:val="00E34B2A"/>
    <w:rsid w:val="00E34DBA"/>
    <w:rsid w:val="00E36EC5"/>
    <w:rsid w:val="00E40244"/>
    <w:rsid w:val="00E40F5F"/>
    <w:rsid w:val="00E42C41"/>
    <w:rsid w:val="00E42C54"/>
    <w:rsid w:val="00E42FF1"/>
    <w:rsid w:val="00E53AF9"/>
    <w:rsid w:val="00E53FF5"/>
    <w:rsid w:val="00E54E2B"/>
    <w:rsid w:val="00E607D6"/>
    <w:rsid w:val="00E6278C"/>
    <w:rsid w:val="00E67CBD"/>
    <w:rsid w:val="00E73BC1"/>
    <w:rsid w:val="00E7522F"/>
    <w:rsid w:val="00E769A1"/>
    <w:rsid w:val="00E776C4"/>
    <w:rsid w:val="00E77800"/>
    <w:rsid w:val="00E83F0D"/>
    <w:rsid w:val="00E844C4"/>
    <w:rsid w:val="00E8475F"/>
    <w:rsid w:val="00E84CB4"/>
    <w:rsid w:val="00E84DBA"/>
    <w:rsid w:val="00E85997"/>
    <w:rsid w:val="00E85F94"/>
    <w:rsid w:val="00E86E03"/>
    <w:rsid w:val="00E87BEC"/>
    <w:rsid w:val="00E93769"/>
    <w:rsid w:val="00E954F0"/>
    <w:rsid w:val="00EA140F"/>
    <w:rsid w:val="00EA1E2A"/>
    <w:rsid w:val="00EA1FEF"/>
    <w:rsid w:val="00EA28D1"/>
    <w:rsid w:val="00EA3923"/>
    <w:rsid w:val="00EA4B2F"/>
    <w:rsid w:val="00EA69D1"/>
    <w:rsid w:val="00EB30B4"/>
    <w:rsid w:val="00EB6441"/>
    <w:rsid w:val="00EC2289"/>
    <w:rsid w:val="00EC3FA7"/>
    <w:rsid w:val="00EC4747"/>
    <w:rsid w:val="00EC4A1A"/>
    <w:rsid w:val="00EC6708"/>
    <w:rsid w:val="00EC72A2"/>
    <w:rsid w:val="00EC78E2"/>
    <w:rsid w:val="00EC7A15"/>
    <w:rsid w:val="00ED13E1"/>
    <w:rsid w:val="00ED1B3E"/>
    <w:rsid w:val="00ED356A"/>
    <w:rsid w:val="00ED385E"/>
    <w:rsid w:val="00ED42D3"/>
    <w:rsid w:val="00ED4B7F"/>
    <w:rsid w:val="00ED5F36"/>
    <w:rsid w:val="00ED71AC"/>
    <w:rsid w:val="00ED733F"/>
    <w:rsid w:val="00EE15BF"/>
    <w:rsid w:val="00EE2158"/>
    <w:rsid w:val="00EE215F"/>
    <w:rsid w:val="00EE2472"/>
    <w:rsid w:val="00EE249A"/>
    <w:rsid w:val="00EE3CEA"/>
    <w:rsid w:val="00EE5565"/>
    <w:rsid w:val="00EE60D2"/>
    <w:rsid w:val="00EE6271"/>
    <w:rsid w:val="00EE6FBC"/>
    <w:rsid w:val="00EF04EF"/>
    <w:rsid w:val="00EF0611"/>
    <w:rsid w:val="00EF0CEE"/>
    <w:rsid w:val="00EF172E"/>
    <w:rsid w:val="00EF1F08"/>
    <w:rsid w:val="00EF2461"/>
    <w:rsid w:val="00EF3743"/>
    <w:rsid w:val="00EF560C"/>
    <w:rsid w:val="00F00F95"/>
    <w:rsid w:val="00F017A6"/>
    <w:rsid w:val="00F023B4"/>
    <w:rsid w:val="00F03DB7"/>
    <w:rsid w:val="00F05141"/>
    <w:rsid w:val="00F055AD"/>
    <w:rsid w:val="00F067D5"/>
    <w:rsid w:val="00F13114"/>
    <w:rsid w:val="00F13796"/>
    <w:rsid w:val="00F15034"/>
    <w:rsid w:val="00F16891"/>
    <w:rsid w:val="00F17174"/>
    <w:rsid w:val="00F175FD"/>
    <w:rsid w:val="00F2201C"/>
    <w:rsid w:val="00F22F9E"/>
    <w:rsid w:val="00F262E2"/>
    <w:rsid w:val="00F274A3"/>
    <w:rsid w:val="00F306E2"/>
    <w:rsid w:val="00F309BE"/>
    <w:rsid w:val="00F31F9A"/>
    <w:rsid w:val="00F331C6"/>
    <w:rsid w:val="00F3412F"/>
    <w:rsid w:val="00F348D2"/>
    <w:rsid w:val="00F366B2"/>
    <w:rsid w:val="00F40A33"/>
    <w:rsid w:val="00F42447"/>
    <w:rsid w:val="00F42471"/>
    <w:rsid w:val="00F432B1"/>
    <w:rsid w:val="00F43F7F"/>
    <w:rsid w:val="00F45343"/>
    <w:rsid w:val="00F45739"/>
    <w:rsid w:val="00F46B8B"/>
    <w:rsid w:val="00F53991"/>
    <w:rsid w:val="00F5459B"/>
    <w:rsid w:val="00F546A3"/>
    <w:rsid w:val="00F55703"/>
    <w:rsid w:val="00F56B92"/>
    <w:rsid w:val="00F6040F"/>
    <w:rsid w:val="00F60B17"/>
    <w:rsid w:val="00F63961"/>
    <w:rsid w:val="00F63B6E"/>
    <w:rsid w:val="00F65C21"/>
    <w:rsid w:val="00F65EB9"/>
    <w:rsid w:val="00F662DE"/>
    <w:rsid w:val="00F7054E"/>
    <w:rsid w:val="00F70ABB"/>
    <w:rsid w:val="00F73088"/>
    <w:rsid w:val="00F73B86"/>
    <w:rsid w:val="00F756AD"/>
    <w:rsid w:val="00F75897"/>
    <w:rsid w:val="00F75AA2"/>
    <w:rsid w:val="00F809CA"/>
    <w:rsid w:val="00F822BA"/>
    <w:rsid w:val="00F825CF"/>
    <w:rsid w:val="00F82DF3"/>
    <w:rsid w:val="00F830C4"/>
    <w:rsid w:val="00F84230"/>
    <w:rsid w:val="00F87334"/>
    <w:rsid w:val="00F874D1"/>
    <w:rsid w:val="00F875BD"/>
    <w:rsid w:val="00F908CA"/>
    <w:rsid w:val="00F90982"/>
    <w:rsid w:val="00F9420B"/>
    <w:rsid w:val="00F9702F"/>
    <w:rsid w:val="00FA3A55"/>
    <w:rsid w:val="00FA45ED"/>
    <w:rsid w:val="00FA59AE"/>
    <w:rsid w:val="00FA6480"/>
    <w:rsid w:val="00FB0BCA"/>
    <w:rsid w:val="00FB2BD6"/>
    <w:rsid w:val="00FC0757"/>
    <w:rsid w:val="00FC3457"/>
    <w:rsid w:val="00FD09F4"/>
    <w:rsid w:val="00FD33C4"/>
    <w:rsid w:val="00FE02AF"/>
    <w:rsid w:val="00FE2626"/>
    <w:rsid w:val="00FE4398"/>
    <w:rsid w:val="00FE477D"/>
    <w:rsid w:val="00FE5007"/>
    <w:rsid w:val="00FE51F5"/>
    <w:rsid w:val="00FE66CD"/>
    <w:rsid w:val="00FE7D8D"/>
    <w:rsid w:val="00FF122E"/>
    <w:rsid w:val="00FF1C49"/>
    <w:rsid w:val="00FF2937"/>
    <w:rsid w:val="00FF29AD"/>
    <w:rsid w:val="00FF3CA3"/>
    <w:rsid w:val="00FF50A1"/>
    <w:rsid w:val="00FF60D3"/>
    <w:rsid w:val="00FF685D"/>
    <w:rsid w:val="00FF6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8B2BB5"/>
  <w15:docId w15:val="{0D8BE974-C0D7-4E8E-A4B6-90DE2E72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338"/>
    <w:rPr>
      <w:noProof/>
    </w:rPr>
  </w:style>
  <w:style w:type="paragraph" w:styleId="Heading1">
    <w:name w:val="heading 1"/>
    <w:basedOn w:val="Normal"/>
    <w:link w:val="Heading1Char"/>
    <w:uiPriority w:val="9"/>
    <w:qFormat/>
    <w:rsid w:val="004C675F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24"/>
      <w:szCs w:val="24"/>
      <w:lang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">
    <w:name w:val="l5def1"/>
    <w:basedOn w:val="DefaultParagraphFont"/>
    <w:rsid w:val="0076141B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76141B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basedOn w:val="DefaultParagraphFont"/>
    <w:rsid w:val="00E53FF5"/>
    <w:rPr>
      <w:b/>
      <w:bCs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F1F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F08"/>
    <w:rPr>
      <w:color w:val="605E5C"/>
      <w:shd w:val="clear" w:color="auto" w:fill="E1DFDD"/>
    </w:rPr>
  </w:style>
  <w:style w:type="paragraph" w:customStyle="1" w:styleId="spar">
    <w:name w:val="s_par"/>
    <w:basedOn w:val="Normal"/>
    <w:rsid w:val="00EF1F0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4A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037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1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F4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11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F47"/>
    <w:rPr>
      <w:noProof/>
      <w:lang w:val="ro-RO"/>
    </w:rPr>
  </w:style>
  <w:style w:type="character" w:customStyle="1" w:styleId="tpa1">
    <w:name w:val="tpa1"/>
    <w:basedOn w:val="DefaultParagraphFont"/>
    <w:rsid w:val="00A923B0"/>
  </w:style>
  <w:style w:type="character" w:customStyle="1" w:styleId="tpt1">
    <w:name w:val="tpt1"/>
    <w:basedOn w:val="DefaultParagraphFont"/>
    <w:rsid w:val="00F9420B"/>
  </w:style>
  <w:style w:type="paragraph" w:styleId="NoSpacing">
    <w:name w:val="No Spacing"/>
    <w:uiPriority w:val="1"/>
    <w:qFormat/>
    <w:rsid w:val="00C070F7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rsid w:val="00976B60"/>
    <w:pPr>
      <w:autoSpaceDE w:val="0"/>
      <w:autoSpaceDN w:val="0"/>
      <w:spacing w:after="0" w:line="240" w:lineRule="auto"/>
    </w:pPr>
    <w:rPr>
      <w:rFonts w:ascii="Arial" w:hAnsi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C675F"/>
    <w:rPr>
      <w:rFonts w:ascii="Times New Roman" w:eastAsia="Times New Roman" w:hAnsi="Times New Roman" w:cs="Times New Roman"/>
      <w:b/>
      <w:bCs/>
      <w:kern w:val="36"/>
      <w:sz w:val="24"/>
      <w:szCs w:val="24"/>
      <w:lang w:eastAsia="ro-RO"/>
    </w:rPr>
  </w:style>
  <w:style w:type="table" w:customStyle="1" w:styleId="TableGrid2">
    <w:name w:val="Table Grid2"/>
    <w:basedOn w:val="TableNormal"/>
    <w:next w:val="TableGrid"/>
    <w:uiPriority w:val="39"/>
    <w:rsid w:val="00E8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1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5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008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86771170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359541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367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713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9043555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3816128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611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47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68072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5132981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772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357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130766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36464521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7585550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845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3509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0285014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5370693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5156668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579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645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62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8703393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96681701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41648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13834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209906156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578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710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5790897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99919108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171724312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833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51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72772304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6352844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412D13-2893-4895-822B-C448A299B95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4737-5EBF-4CA0-97FD-010B726F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7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UNGUREANU</dc:creator>
  <cp:keywords/>
  <dc:description/>
  <cp:lastModifiedBy>Dragos Francu</cp:lastModifiedBy>
  <cp:revision>9</cp:revision>
  <cp:lastPrinted>2022-01-26T13:18:00Z</cp:lastPrinted>
  <dcterms:created xsi:type="dcterms:W3CDTF">2022-02-22T12:29:00Z</dcterms:created>
  <dcterms:modified xsi:type="dcterms:W3CDTF">2022-02-22T14:24:00Z</dcterms:modified>
</cp:coreProperties>
</file>